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BCA" w:rsidRPr="006B6D58" w:rsidRDefault="005D3DDA" w:rsidP="009B2C90">
      <w:pPr>
        <w:pStyle w:val="1"/>
        <w:spacing w:before="0"/>
        <w:ind w:left="4956"/>
        <w:rPr>
          <w:rFonts w:ascii="Liberation Serif" w:hAnsi="Liberation Serif" w:cs="Liberation Serif"/>
          <w:color w:val="auto"/>
          <w:sz w:val="28"/>
          <w:szCs w:val="28"/>
        </w:rPr>
      </w:pPr>
      <w:r w:rsidRPr="006B6D58">
        <w:rPr>
          <w:rFonts w:ascii="Liberation Serif" w:hAnsi="Liberation Serif" w:cs="Liberation Serif"/>
          <w:color w:val="auto"/>
          <w:sz w:val="28"/>
          <w:szCs w:val="28"/>
        </w:rPr>
        <w:t>Приложение к Постановлению</w:t>
      </w:r>
    </w:p>
    <w:p w:rsidR="005D3DDA" w:rsidRPr="006B6D58" w:rsidRDefault="005D3DDA" w:rsidP="009B2C90">
      <w:pPr>
        <w:ind w:left="4248" w:firstLine="708"/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Администрации города Екатеринбурга</w:t>
      </w:r>
    </w:p>
    <w:p w:rsidR="005D3DDA" w:rsidRPr="006B6D58" w:rsidRDefault="00923E2D" w:rsidP="009B2C90">
      <w:pPr>
        <w:ind w:left="4248"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795DB9" w:rsidRPr="006B6D58">
        <w:rPr>
          <w:rFonts w:ascii="Liberation Serif" w:hAnsi="Liberation Serif" w:cs="Liberation Serif"/>
          <w:sz w:val="28"/>
          <w:szCs w:val="28"/>
        </w:rPr>
        <w:t>т</w:t>
      </w:r>
      <w:r>
        <w:rPr>
          <w:rFonts w:ascii="Liberation Serif" w:hAnsi="Liberation Serif" w:cs="Liberation Serif"/>
          <w:sz w:val="28"/>
          <w:szCs w:val="28"/>
        </w:rPr>
        <w:t xml:space="preserve">    13.01.2020      №     9</w:t>
      </w:r>
    </w:p>
    <w:p w:rsidR="005D3DDA" w:rsidRPr="006B6D58" w:rsidRDefault="005D3DDA" w:rsidP="009B2C90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5D3DDA" w:rsidRPr="006B6D58" w:rsidRDefault="005D3DDA" w:rsidP="009B2C90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5D3DDA" w:rsidRPr="006B6D58" w:rsidRDefault="007F1BCA" w:rsidP="009B2C9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B6D58">
        <w:rPr>
          <w:rFonts w:ascii="Liberation Serif" w:hAnsi="Liberation Serif" w:cs="Liberation Serif"/>
          <w:b/>
          <w:sz w:val="28"/>
          <w:szCs w:val="28"/>
        </w:rPr>
        <w:t>ПЕРЕЧЕНЬ</w:t>
      </w:r>
    </w:p>
    <w:p w:rsidR="005D3DDA" w:rsidRPr="006B6D58" w:rsidRDefault="005D3DDA" w:rsidP="009B2C90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243A64" w:rsidRPr="006B6D58" w:rsidRDefault="00243A64" w:rsidP="00243A64">
      <w:pPr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6B6D58">
        <w:rPr>
          <w:rFonts w:ascii="Liberation Serif" w:eastAsia="Calibri" w:hAnsi="Liberation Serif" w:cs="Liberation Serif"/>
          <w:sz w:val="28"/>
          <w:szCs w:val="28"/>
        </w:rPr>
        <w:t>адресов многоквартирных домов, расположенных на территории муниципального образования «город Екатеринбург», в которых запланировано проведение капитального ремонта общего имущества в 2020 году</w:t>
      </w:r>
    </w:p>
    <w:p w:rsidR="007F1BCA" w:rsidRPr="006B6D58" w:rsidRDefault="007F1BCA" w:rsidP="009B2C90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40-летия Комсомола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>, 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31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40-летия Октября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>, 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23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40-летия Октября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>, 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3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40-летия Октября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49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40-летия Октября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60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40-летия Октября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63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40-летия Октября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65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40-летия Октября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="000E24FE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="000E24FE">
        <w:rPr>
          <w:rFonts w:ascii="Liberation Serif" w:hAnsi="Liberation Serif" w:cs="Liberation Serif"/>
          <w:sz w:val="28"/>
          <w:szCs w:val="28"/>
        </w:rPr>
        <w:t xml:space="preserve"> 65а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8 Марта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50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8 Марта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="000E24FE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="000E24FE">
        <w:rPr>
          <w:rFonts w:ascii="Liberation Serif" w:hAnsi="Liberation Serif" w:cs="Liberation Serif"/>
          <w:sz w:val="28"/>
          <w:szCs w:val="28"/>
        </w:rPr>
        <w:t xml:space="preserve"> 179а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8 Марта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="000E24FE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="000E24FE">
        <w:rPr>
          <w:rFonts w:ascii="Liberation Serif" w:hAnsi="Liberation Serif" w:cs="Liberation Serif"/>
          <w:sz w:val="28"/>
          <w:szCs w:val="28"/>
        </w:rPr>
        <w:t xml:space="preserve"> 179б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Агрономическая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="000E24FE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="000E24FE">
        <w:rPr>
          <w:rFonts w:ascii="Liberation Serif" w:hAnsi="Liberation Serif" w:cs="Liberation Serif"/>
          <w:sz w:val="28"/>
          <w:szCs w:val="28"/>
        </w:rPr>
        <w:t xml:space="preserve"> 18б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Агрономическая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41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Агрономическая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62</w:t>
      </w:r>
      <w:bookmarkStart w:id="0" w:name="_GoBack"/>
      <w:bookmarkEnd w:id="0"/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Академика Бардина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25</w:t>
      </w:r>
      <w:r w:rsidR="003F1443">
        <w:rPr>
          <w:rFonts w:ascii="Liberation Serif" w:hAnsi="Liberation Serif" w:cs="Liberation Serif"/>
          <w:sz w:val="28"/>
          <w:szCs w:val="28"/>
        </w:rPr>
        <w:t>, корпус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Академика Бардина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2</w:t>
      </w:r>
      <w:r w:rsidR="003F1443">
        <w:rPr>
          <w:rFonts w:ascii="Liberation Serif" w:hAnsi="Liberation Serif" w:cs="Liberation Serif"/>
          <w:sz w:val="28"/>
          <w:szCs w:val="28"/>
        </w:rPr>
        <w:t>, корпус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2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Ангарская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30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Ангарская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42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Анны Бычковой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20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Анны Бычковой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22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 xml:space="preserve">Антона </w:t>
      </w:r>
      <w:proofErr w:type="spellStart"/>
      <w:r w:rsidRPr="006B6D58">
        <w:rPr>
          <w:rFonts w:ascii="Liberation Serif" w:hAnsi="Liberation Serif" w:cs="Liberation Serif"/>
          <w:sz w:val="28"/>
          <w:szCs w:val="28"/>
        </w:rPr>
        <w:t>Валека</w:t>
      </w:r>
      <w:proofErr w:type="spellEnd"/>
      <w:r w:rsidR="00CB651A">
        <w:rPr>
          <w:rFonts w:ascii="Liberation Serif" w:hAnsi="Liberation Serif" w:cs="Liberation Serif"/>
          <w:sz w:val="28"/>
          <w:szCs w:val="28"/>
        </w:rPr>
        <w:t xml:space="preserve"> 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2</w:t>
      </w:r>
    </w:p>
    <w:p w:rsidR="003F1443" w:rsidRPr="00DE322A" w:rsidRDefault="003F1443" w:rsidP="003F1443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proofErr w:type="spellStart"/>
      <w:r w:rsidRPr="00DE322A">
        <w:rPr>
          <w:rFonts w:ascii="Liberation Serif" w:hAnsi="Liberation Serif"/>
          <w:sz w:val="28"/>
          <w:szCs w:val="28"/>
        </w:rPr>
        <w:t>Асбестовский</w:t>
      </w:r>
      <w:proofErr w:type="spellEnd"/>
      <w:r w:rsidRPr="00DE322A">
        <w:rPr>
          <w:rFonts w:ascii="Liberation Serif" w:hAnsi="Liberation Serif"/>
          <w:sz w:val="28"/>
          <w:szCs w:val="28"/>
        </w:rPr>
        <w:t xml:space="preserve"> переулок, дом 2, корпус 1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Бабушкина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="003F1443" w:rsidRPr="006B6D58">
        <w:rPr>
          <w:rFonts w:ascii="Liberation Serif" w:hAnsi="Liberation Serif" w:cs="Liberation Serif"/>
          <w:sz w:val="28"/>
          <w:szCs w:val="28"/>
        </w:rPr>
        <w:t xml:space="preserve"> </w:t>
      </w:r>
      <w:r w:rsidRPr="006B6D58">
        <w:rPr>
          <w:rFonts w:ascii="Liberation Serif" w:hAnsi="Liberation Serif" w:cs="Liberation Serif"/>
          <w:sz w:val="28"/>
          <w:szCs w:val="28"/>
        </w:rPr>
        <w:t>24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Бабушкина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>, д</w:t>
      </w:r>
      <w:r w:rsidR="009E7C3F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30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Бакинских комиссаров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5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Бакинских комиссаров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7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Бакинских комиссаров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25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Бакинских комиссаров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26</w:t>
      </w:r>
    </w:p>
    <w:p w:rsidR="006B6D58" w:rsidRPr="006B6D58" w:rsidRDefault="006B6D58" w:rsidP="003F1443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Баумана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3F1443">
        <w:rPr>
          <w:rFonts w:ascii="Liberation Serif" w:hAnsi="Liberation Serif" w:cs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7</w:t>
      </w:r>
      <w:r w:rsidR="003F1443">
        <w:rPr>
          <w:rFonts w:ascii="Liberation Serif" w:hAnsi="Liberation Serif" w:cs="Liberation Serif"/>
          <w:sz w:val="28"/>
          <w:szCs w:val="28"/>
        </w:rPr>
        <w:t>а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Баумана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24</w:t>
      </w:r>
      <w:r w:rsidR="003F1443">
        <w:rPr>
          <w:rFonts w:ascii="Liberation Serif" w:hAnsi="Liberation Serif" w:cs="Liberation Serif"/>
          <w:sz w:val="28"/>
          <w:szCs w:val="28"/>
        </w:rPr>
        <w:t>а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Баумана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27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Баумана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4</w:t>
      </w:r>
      <w:r w:rsidR="003F1443">
        <w:rPr>
          <w:rFonts w:ascii="Liberation Serif" w:hAnsi="Liberation Serif" w:cs="Liberation Serif"/>
          <w:sz w:val="28"/>
          <w:szCs w:val="28"/>
        </w:rPr>
        <w:t>а</w:t>
      </w:r>
    </w:p>
    <w:p w:rsidR="006B6D58" w:rsidRPr="006B6D58" w:rsidRDefault="006B6D58" w:rsidP="003F1443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Бебеля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3F1443">
        <w:rPr>
          <w:rFonts w:ascii="Liberation Serif" w:hAnsi="Liberation Serif" w:cs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08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Бебеля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10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lastRenderedPageBreak/>
        <w:t>Бебеля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12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Бебеля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18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Бебеля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26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Бебеля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="003F1443" w:rsidRPr="006B6D58">
        <w:rPr>
          <w:rFonts w:ascii="Liberation Serif" w:hAnsi="Liberation Serif" w:cs="Liberation Serif"/>
          <w:sz w:val="28"/>
          <w:szCs w:val="28"/>
        </w:rPr>
        <w:t xml:space="preserve"> </w:t>
      </w:r>
      <w:r w:rsidRPr="006B6D58">
        <w:rPr>
          <w:rFonts w:ascii="Liberation Serif" w:hAnsi="Liberation Serif" w:cs="Liberation Serif"/>
          <w:sz w:val="28"/>
          <w:szCs w:val="28"/>
        </w:rPr>
        <w:t>132</w:t>
      </w:r>
    </w:p>
    <w:p w:rsidR="006B6D58" w:rsidRPr="006B6D58" w:rsidRDefault="006B6D58" w:rsidP="003F1443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Белинского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3F1443">
        <w:rPr>
          <w:rFonts w:ascii="Liberation Serif" w:hAnsi="Liberation Serif" w:cs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13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Белинского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19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Белинского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32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Белинского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49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Белинского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56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Белинского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83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Белинского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83</w:t>
      </w:r>
      <w:r w:rsidR="003F1443">
        <w:rPr>
          <w:rFonts w:ascii="Liberation Serif" w:hAnsi="Liberation Serif" w:cs="Liberation Serif"/>
          <w:sz w:val="28"/>
          <w:szCs w:val="28"/>
        </w:rPr>
        <w:t>а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Библиотечная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33</w:t>
      </w:r>
      <w:r w:rsidR="003F1443">
        <w:rPr>
          <w:rFonts w:ascii="Liberation Serif" w:hAnsi="Liberation Serif" w:cs="Liberation Serif"/>
          <w:sz w:val="28"/>
          <w:szCs w:val="28"/>
        </w:rPr>
        <w:t>а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proofErr w:type="spellStart"/>
      <w:r w:rsidRPr="006B6D58">
        <w:rPr>
          <w:rFonts w:ascii="Liberation Serif" w:hAnsi="Liberation Serif" w:cs="Liberation Serif"/>
          <w:sz w:val="28"/>
          <w:szCs w:val="28"/>
        </w:rPr>
        <w:t>Благодатская</w:t>
      </w:r>
      <w:proofErr w:type="spellEnd"/>
      <w:r w:rsidR="00CB651A">
        <w:rPr>
          <w:rFonts w:ascii="Liberation Serif" w:hAnsi="Liberation Serif" w:cs="Liberation Serif"/>
          <w:sz w:val="28"/>
          <w:szCs w:val="28"/>
        </w:rPr>
        <w:t xml:space="preserve"> 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59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Блюхера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="003F1443" w:rsidRPr="006B6D58">
        <w:rPr>
          <w:rFonts w:ascii="Liberation Serif" w:hAnsi="Liberation Serif" w:cs="Liberation Serif"/>
          <w:sz w:val="28"/>
          <w:szCs w:val="28"/>
        </w:rPr>
        <w:t xml:space="preserve"> </w:t>
      </w:r>
      <w:r w:rsidRPr="006B6D58">
        <w:rPr>
          <w:rFonts w:ascii="Liberation Serif" w:hAnsi="Liberation Serif" w:cs="Liberation Serif"/>
          <w:sz w:val="28"/>
          <w:szCs w:val="28"/>
        </w:rPr>
        <w:t>14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Блюхера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8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Большакова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6</w:t>
      </w:r>
    </w:p>
    <w:p w:rsidR="003F1443" w:rsidRPr="00DE322A" w:rsidRDefault="003F1443" w:rsidP="003F1443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Большакова улица, дом 22, корпус 1</w:t>
      </w:r>
    </w:p>
    <w:p w:rsidR="003F1443" w:rsidRPr="00DE322A" w:rsidRDefault="003F1443" w:rsidP="003F1443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Большакова улица, дом 22, корпус 2</w:t>
      </w:r>
    </w:p>
    <w:p w:rsidR="003F1443" w:rsidRPr="00DE322A" w:rsidRDefault="003F1443" w:rsidP="003F1443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Большакова улица, дом 22, корпус 3</w:t>
      </w:r>
    </w:p>
    <w:p w:rsidR="003F1443" w:rsidRPr="00DE322A" w:rsidRDefault="003F1443" w:rsidP="003F1443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Большакова улица, дом 22, корпус 4</w:t>
      </w:r>
    </w:p>
    <w:p w:rsidR="003F1443" w:rsidRPr="003F1443" w:rsidRDefault="003F1443" w:rsidP="003F1443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Большакова улица, дом 22, корпус 5</w:t>
      </w:r>
    </w:p>
    <w:p w:rsidR="006B6D58" w:rsidRPr="006B6D58" w:rsidRDefault="006B6D58" w:rsidP="003F1443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Варшавская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20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Варшавская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6B6D58">
        <w:rPr>
          <w:rFonts w:ascii="Liberation Serif" w:hAnsi="Liberation Serif" w:cs="Liberation Serif"/>
          <w:sz w:val="28"/>
          <w:szCs w:val="28"/>
        </w:rPr>
        <w:t>д</w:t>
      </w:r>
      <w:r w:rsidR="003F1443">
        <w:rPr>
          <w:rFonts w:ascii="Liberation Serif" w:hAnsi="Liberation Serif" w:cs="Liberation Serif"/>
          <w:sz w:val="28"/>
          <w:szCs w:val="28"/>
        </w:rPr>
        <w:t>ом</w:t>
      </w:r>
      <w:r w:rsidR="003F1443" w:rsidRPr="006B6D58">
        <w:rPr>
          <w:rFonts w:ascii="Liberation Serif" w:hAnsi="Liberation Serif" w:cs="Liberation Serif"/>
          <w:sz w:val="28"/>
          <w:szCs w:val="28"/>
        </w:rPr>
        <w:t xml:space="preserve"> </w:t>
      </w:r>
      <w:r w:rsidRPr="006B6D58">
        <w:rPr>
          <w:rFonts w:ascii="Liberation Serif" w:hAnsi="Liberation Serif" w:cs="Liberation Serif"/>
          <w:sz w:val="28"/>
          <w:szCs w:val="28"/>
        </w:rPr>
        <w:t>22</w:t>
      </w:r>
    </w:p>
    <w:p w:rsidR="003F1443" w:rsidRPr="00DE322A" w:rsidRDefault="003F1443" w:rsidP="003F1443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Викулова улица, дом 59, корпус 3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Владивостокская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7</w:t>
      </w:r>
    </w:p>
    <w:p w:rsidR="003F1443" w:rsidRPr="00DE322A" w:rsidRDefault="003F1443" w:rsidP="003F1443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Владимира Высоцкого улица, дом 4, корпус 2</w:t>
      </w:r>
    </w:p>
    <w:p w:rsidR="003F1443" w:rsidRPr="00DE322A" w:rsidRDefault="003F1443" w:rsidP="003F1443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Владимира Высоцкого улица, дом 8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Военная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1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Военная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20</w:t>
      </w:r>
      <w:r w:rsidR="003F1443">
        <w:rPr>
          <w:rFonts w:ascii="Liberation Serif" w:hAnsi="Liberation Serif" w:cs="Liberation Serif"/>
          <w:sz w:val="28"/>
          <w:szCs w:val="28"/>
        </w:rPr>
        <w:t>б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Военная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20</w:t>
      </w:r>
      <w:r w:rsidR="003F1443">
        <w:rPr>
          <w:rFonts w:ascii="Liberation Serif" w:hAnsi="Liberation Serif" w:cs="Liberation Serif"/>
          <w:sz w:val="28"/>
          <w:szCs w:val="28"/>
        </w:rPr>
        <w:t>в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Военная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7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Военная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9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Войкова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3F144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92</w:t>
      </w:r>
    </w:p>
    <w:p w:rsidR="003F1443" w:rsidRPr="00DE322A" w:rsidRDefault="003F1443" w:rsidP="003F1443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Волгоградская улица, дом 31, корпус 4</w:t>
      </w:r>
    </w:p>
    <w:p w:rsidR="002D44B3" w:rsidRPr="00DE322A" w:rsidRDefault="002D44B3" w:rsidP="002D44B3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Восстания улица, дом 58а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Восточная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6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Гагарина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27</w:t>
      </w:r>
    </w:p>
    <w:p w:rsidR="006B6D58" w:rsidRPr="006B6D58" w:rsidRDefault="006B6D58" w:rsidP="002D44B3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Генеральская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2D44B3">
        <w:rPr>
          <w:rFonts w:ascii="Liberation Serif" w:hAnsi="Liberation Serif" w:cs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6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Готвальда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4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Готвальда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6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Грибоедова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30</w:t>
      </w:r>
    </w:p>
    <w:p w:rsidR="006B6D58" w:rsidRPr="006B6D58" w:rsidRDefault="006B6D58" w:rsidP="00CB651A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Грибоедова</w:t>
      </w:r>
      <w:r w:rsidR="00CB651A" w:rsidRPr="00CB651A">
        <w:t xml:space="preserve"> </w:t>
      </w:r>
      <w:r w:rsidR="00CB651A" w:rsidRPr="00CB651A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6</w:t>
      </w:r>
      <w:r w:rsidR="002D44B3">
        <w:rPr>
          <w:rFonts w:ascii="Liberation Serif" w:hAnsi="Liberation Serif" w:cs="Liberation Serif"/>
          <w:sz w:val="28"/>
          <w:szCs w:val="28"/>
        </w:rPr>
        <w:t>а</w:t>
      </w:r>
    </w:p>
    <w:p w:rsidR="006B6D58" w:rsidRPr="006B6D58" w:rsidRDefault="006B6D58" w:rsidP="001C20FC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Гурзуфская</w:t>
      </w:r>
      <w:r w:rsidR="001C20FC" w:rsidRPr="001C20FC">
        <w:t xml:space="preserve"> </w:t>
      </w:r>
      <w:r w:rsidR="001C20FC" w:rsidRPr="001C20FC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45</w:t>
      </w:r>
    </w:p>
    <w:p w:rsidR="006B6D58" w:rsidRPr="006B6D58" w:rsidRDefault="006B6D58" w:rsidP="001C20FC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Гурзуфская</w:t>
      </w:r>
      <w:r w:rsidR="001C20FC" w:rsidRPr="001C20FC">
        <w:t xml:space="preserve"> </w:t>
      </w:r>
      <w:r w:rsidR="001C20FC" w:rsidRPr="001C20FC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47</w:t>
      </w:r>
    </w:p>
    <w:p w:rsidR="002D44B3" w:rsidRPr="00DE322A" w:rsidRDefault="002D44B3" w:rsidP="002D44B3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Декабристов улица, дом 16/18л</w:t>
      </w:r>
    </w:p>
    <w:p w:rsidR="006B6D58" w:rsidRPr="006B6D58" w:rsidRDefault="006B6D58" w:rsidP="001C20FC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lastRenderedPageBreak/>
        <w:t>Декабристов</w:t>
      </w:r>
      <w:r w:rsidR="001C20FC" w:rsidRPr="001C20FC">
        <w:t xml:space="preserve"> </w:t>
      </w:r>
      <w:r w:rsidR="001C20FC" w:rsidRPr="001C20FC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85</w:t>
      </w:r>
    </w:p>
    <w:p w:rsidR="006B6D58" w:rsidRPr="006B6D58" w:rsidRDefault="006B6D58" w:rsidP="001C20FC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Донбасская</w:t>
      </w:r>
      <w:r w:rsidR="001C20FC" w:rsidRPr="001C20FC">
        <w:t xml:space="preserve"> </w:t>
      </w:r>
      <w:r w:rsidR="001C20FC" w:rsidRPr="001C20FC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34</w:t>
      </w:r>
    </w:p>
    <w:p w:rsidR="006B6D58" w:rsidRPr="006B6D58" w:rsidRDefault="006B6D58" w:rsidP="001C20FC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Достоевского</w:t>
      </w:r>
      <w:r w:rsidR="001C20FC" w:rsidRPr="001C20FC">
        <w:t xml:space="preserve"> </w:t>
      </w:r>
      <w:r w:rsidR="001C20FC" w:rsidRPr="001C20FC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63</w:t>
      </w:r>
    </w:p>
    <w:p w:rsidR="006B6D58" w:rsidRPr="006B6D58" w:rsidRDefault="006B6D58" w:rsidP="001C20FC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Елизаветинское</w:t>
      </w:r>
      <w:r w:rsidR="001C20FC" w:rsidRPr="001C20FC">
        <w:t xml:space="preserve"> </w:t>
      </w:r>
      <w:r w:rsidR="009E7C3F">
        <w:rPr>
          <w:rFonts w:ascii="Liberation Serif" w:hAnsi="Liberation Serif" w:cs="Liberation Serif"/>
          <w:sz w:val="28"/>
          <w:szCs w:val="28"/>
        </w:rPr>
        <w:t>шоссе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6</w:t>
      </w:r>
    </w:p>
    <w:p w:rsidR="002D44B3" w:rsidRPr="00DE322A" w:rsidRDefault="002D44B3" w:rsidP="002D44B3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Ереванская улица, дом 4а</w:t>
      </w:r>
    </w:p>
    <w:p w:rsidR="006B6D58" w:rsidRPr="006B6D58" w:rsidRDefault="009E7C3F" w:rsidP="001C20FC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силия </w:t>
      </w:r>
      <w:r w:rsidR="006B6D58" w:rsidRPr="006B6D58">
        <w:rPr>
          <w:rFonts w:ascii="Liberation Serif" w:hAnsi="Liberation Serif" w:cs="Liberation Serif"/>
          <w:sz w:val="28"/>
          <w:szCs w:val="28"/>
        </w:rPr>
        <w:t>Еремина</w:t>
      </w:r>
      <w:r w:rsidR="001C20FC" w:rsidRPr="001C20FC">
        <w:t xml:space="preserve"> </w:t>
      </w:r>
      <w:r w:rsidR="001C20FC" w:rsidRPr="001C20FC">
        <w:rPr>
          <w:rFonts w:ascii="Liberation Serif" w:hAnsi="Liberation Serif" w:cs="Liberation Serif"/>
          <w:sz w:val="28"/>
          <w:szCs w:val="28"/>
        </w:rPr>
        <w:t>улица</w:t>
      </w:r>
      <w:r w:rsidR="006B6D58"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="006B6D58" w:rsidRPr="006B6D58">
        <w:rPr>
          <w:rFonts w:ascii="Liberation Serif" w:hAnsi="Liberation Serif" w:cs="Liberation Serif"/>
          <w:sz w:val="28"/>
          <w:szCs w:val="28"/>
        </w:rPr>
        <w:t xml:space="preserve"> 15</w:t>
      </w:r>
    </w:p>
    <w:p w:rsidR="002D44B3" w:rsidRPr="00DE322A" w:rsidRDefault="002D44B3" w:rsidP="002D44B3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Заводская улица, дом 19а, корпус 4</w:t>
      </w:r>
    </w:p>
    <w:p w:rsidR="006B6D58" w:rsidRPr="006B6D58" w:rsidRDefault="006B6D58" w:rsidP="001C20FC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proofErr w:type="spellStart"/>
      <w:r w:rsidRPr="006B6D58">
        <w:rPr>
          <w:rFonts w:ascii="Liberation Serif" w:hAnsi="Liberation Serif" w:cs="Liberation Serif"/>
          <w:sz w:val="28"/>
          <w:szCs w:val="28"/>
        </w:rPr>
        <w:t>Завокзальная</w:t>
      </w:r>
      <w:proofErr w:type="spellEnd"/>
      <w:r w:rsidR="001C20FC" w:rsidRPr="001C20FC">
        <w:t xml:space="preserve"> </w:t>
      </w:r>
      <w:r w:rsidR="001C20FC" w:rsidRPr="001C20FC">
        <w:rPr>
          <w:rFonts w:ascii="Liberation Serif" w:hAnsi="Liberation Serif" w:cs="Liberation Serif"/>
          <w:sz w:val="28"/>
          <w:szCs w:val="28"/>
        </w:rPr>
        <w:t>улица</w:t>
      </w:r>
      <w:r w:rsidR="001C20FC">
        <w:rPr>
          <w:rFonts w:ascii="Liberation Serif" w:hAnsi="Liberation Serif" w:cs="Liberation Serif"/>
          <w:sz w:val="28"/>
          <w:szCs w:val="28"/>
        </w:rPr>
        <w:t>,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3</w:t>
      </w:r>
    </w:p>
    <w:p w:rsidR="006B6D58" w:rsidRPr="006B6D58" w:rsidRDefault="006B6D58" w:rsidP="001C20FC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Избирателей</w:t>
      </w:r>
      <w:r w:rsidR="001C20FC" w:rsidRPr="001C20FC">
        <w:t xml:space="preserve"> </w:t>
      </w:r>
      <w:r w:rsidR="001C20FC" w:rsidRPr="001C20FC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65</w:t>
      </w:r>
    </w:p>
    <w:p w:rsidR="006B6D58" w:rsidRPr="006B6D58" w:rsidRDefault="006B6D58" w:rsidP="001C20FC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Избирателей</w:t>
      </w:r>
      <w:r w:rsidR="001C20FC" w:rsidRPr="001C20FC">
        <w:t xml:space="preserve"> </w:t>
      </w:r>
      <w:r w:rsidR="001C20FC" w:rsidRPr="001C20FC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67</w:t>
      </w:r>
    </w:p>
    <w:p w:rsidR="006B6D58" w:rsidRPr="006B6D58" w:rsidRDefault="006B6D58" w:rsidP="001C20FC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Избирателей</w:t>
      </w:r>
      <w:r w:rsidR="001C20FC" w:rsidRPr="001C20FC">
        <w:t xml:space="preserve"> </w:t>
      </w:r>
      <w:r w:rsidR="001C20FC" w:rsidRPr="001C20FC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69</w:t>
      </w:r>
    </w:p>
    <w:p w:rsidR="006B6D58" w:rsidRPr="006B6D58" w:rsidRDefault="006B6D58" w:rsidP="001C20FC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Избирателей</w:t>
      </w:r>
      <w:r w:rsidR="001C20FC" w:rsidRPr="001C20FC">
        <w:t xml:space="preserve"> </w:t>
      </w:r>
      <w:r w:rsidR="001C20FC" w:rsidRPr="001C20FC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72</w:t>
      </w:r>
    </w:p>
    <w:p w:rsidR="006B6D58" w:rsidRPr="006B6D58" w:rsidRDefault="006B6D58" w:rsidP="001C20FC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Ильича</w:t>
      </w:r>
      <w:r w:rsidR="001C20FC" w:rsidRPr="001C20FC">
        <w:t xml:space="preserve"> </w:t>
      </w:r>
      <w:r w:rsidR="001C20FC" w:rsidRPr="001C20FC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43</w:t>
      </w:r>
    </w:p>
    <w:p w:rsidR="006B6D58" w:rsidRPr="006B6D58" w:rsidRDefault="006B6D58" w:rsidP="001C20FC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Ильича</w:t>
      </w:r>
      <w:r w:rsidR="001C20FC" w:rsidRPr="001C20FC">
        <w:t xml:space="preserve"> </w:t>
      </w:r>
      <w:r w:rsidR="001C20FC" w:rsidRPr="001C20FC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7</w:t>
      </w:r>
    </w:p>
    <w:p w:rsidR="002D44B3" w:rsidRPr="00DE322A" w:rsidRDefault="002D44B3" w:rsidP="002D44B3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Инженерная улица, дом 32а</w:t>
      </w:r>
    </w:p>
    <w:p w:rsidR="006B6D58" w:rsidRPr="006B6D58" w:rsidRDefault="006B6D58" w:rsidP="001C20FC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Инженерная</w:t>
      </w:r>
      <w:r w:rsidR="001C20FC" w:rsidRPr="001C20FC">
        <w:t xml:space="preserve"> </w:t>
      </w:r>
      <w:r w:rsidR="001C20FC" w:rsidRPr="001C20FC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50</w:t>
      </w:r>
    </w:p>
    <w:p w:rsidR="006B6D58" w:rsidRPr="006B6D58" w:rsidRDefault="006B6D58" w:rsidP="001C20FC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Искровцев</w:t>
      </w:r>
      <w:r w:rsidR="001C20FC" w:rsidRPr="001C20FC">
        <w:t xml:space="preserve"> </w:t>
      </w:r>
      <w:r w:rsidR="001C20FC" w:rsidRPr="001C20FC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23</w:t>
      </w:r>
    </w:p>
    <w:p w:rsidR="006B6D58" w:rsidRPr="006B6D58" w:rsidRDefault="006B6D58" w:rsidP="001C20FC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Искровцев</w:t>
      </w:r>
      <w:r w:rsidR="001C20FC" w:rsidRPr="001C20FC">
        <w:t xml:space="preserve"> </w:t>
      </w:r>
      <w:r w:rsidR="001C20FC" w:rsidRPr="001C20FC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33</w:t>
      </w:r>
    </w:p>
    <w:p w:rsidR="006B6D58" w:rsidRPr="006B6D58" w:rsidRDefault="006B6D58" w:rsidP="001C20FC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Июльская</w:t>
      </w:r>
      <w:r w:rsidR="001C20FC" w:rsidRPr="001C20FC">
        <w:t xml:space="preserve"> </w:t>
      </w:r>
      <w:r w:rsidR="001C20FC" w:rsidRPr="001C20FC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24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Июльская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42</w:t>
      </w:r>
    </w:p>
    <w:p w:rsidR="006B6D58" w:rsidRPr="006B6D58" w:rsidRDefault="006B6D58" w:rsidP="001C20FC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Карельская</w:t>
      </w:r>
      <w:r w:rsidR="001C20FC" w:rsidRPr="001C20FC">
        <w:t xml:space="preserve"> </w:t>
      </w:r>
      <w:r w:rsidR="001C20FC" w:rsidRPr="001C20FC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72</w:t>
      </w:r>
    </w:p>
    <w:p w:rsidR="006B6D58" w:rsidRPr="006B6D58" w:rsidRDefault="006B6D58" w:rsidP="001C20FC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Карла Либкнехта</w:t>
      </w:r>
      <w:r w:rsidR="001C20FC" w:rsidRPr="001C20FC">
        <w:t xml:space="preserve"> </w:t>
      </w:r>
      <w:r w:rsidR="001C20FC" w:rsidRPr="001C20FC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40</w:t>
      </w:r>
    </w:p>
    <w:p w:rsidR="006B6D58" w:rsidRPr="006B6D58" w:rsidRDefault="006B6D58" w:rsidP="001C20FC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proofErr w:type="spellStart"/>
      <w:r w:rsidRPr="006B6D58">
        <w:rPr>
          <w:rFonts w:ascii="Liberation Serif" w:hAnsi="Liberation Serif" w:cs="Liberation Serif"/>
          <w:sz w:val="28"/>
          <w:szCs w:val="28"/>
        </w:rPr>
        <w:t>Каслинский</w:t>
      </w:r>
      <w:proofErr w:type="spellEnd"/>
      <w:r w:rsidR="001C20FC" w:rsidRPr="001C20FC">
        <w:t xml:space="preserve"> </w:t>
      </w:r>
      <w:r w:rsidR="00553D92">
        <w:rPr>
          <w:rFonts w:ascii="Liberation Serif" w:hAnsi="Liberation Serif" w:cs="Liberation Serif"/>
          <w:sz w:val="28"/>
          <w:szCs w:val="28"/>
        </w:rPr>
        <w:t>переулок,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4</w:t>
      </w:r>
    </w:p>
    <w:p w:rsidR="006B6D58" w:rsidRPr="006B6D58" w:rsidRDefault="00553D92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Каслински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53D92">
        <w:rPr>
          <w:rFonts w:ascii="Liberation Serif" w:hAnsi="Liberation Serif" w:cs="Liberation Serif"/>
          <w:sz w:val="28"/>
          <w:szCs w:val="28"/>
        </w:rPr>
        <w:t>переулок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6B6D58" w:rsidRPr="006B6D58">
        <w:rPr>
          <w:rFonts w:ascii="Liberation Serif" w:hAnsi="Liberation Serif" w:cs="Liberation Serif"/>
          <w:sz w:val="28"/>
          <w:szCs w:val="28"/>
        </w:rPr>
        <w:t xml:space="preserve">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="006B6D58" w:rsidRPr="006B6D58">
        <w:rPr>
          <w:rFonts w:ascii="Liberation Serif" w:hAnsi="Liberation Serif" w:cs="Liberation Serif"/>
          <w:sz w:val="28"/>
          <w:szCs w:val="28"/>
        </w:rPr>
        <w:t xml:space="preserve"> 16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Кварцевая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5</w:t>
      </w:r>
    </w:p>
    <w:p w:rsidR="002D44B3" w:rsidRPr="00DE322A" w:rsidRDefault="002D44B3" w:rsidP="002D44B3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Кировградская улица, дом 61а</w:t>
      </w:r>
    </w:p>
    <w:p w:rsidR="002D44B3" w:rsidRPr="00DE322A" w:rsidRDefault="002D44B3" w:rsidP="002D44B3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Кировградская улица, дом 63а</w:t>
      </w:r>
    </w:p>
    <w:p w:rsidR="002D44B3" w:rsidRPr="00DE322A" w:rsidRDefault="002D44B3" w:rsidP="002D44B3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Кировградская улица, дом 65а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Кировградская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69</w:t>
      </w:r>
    </w:p>
    <w:p w:rsidR="002D44B3" w:rsidRPr="00DE322A" w:rsidRDefault="002D44B3" w:rsidP="002D44B3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Кировградская улица, дом 69а</w:t>
      </w:r>
    </w:p>
    <w:p w:rsidR="002D44B3" w:rsidRPr="00DE322A" w:rsidRDefault="002D44B3" w:rsidP="002D44B3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Кировградская улица, дом 71а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Кировградская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73</w:t>
      </w:r>
    </w:p>
    <w:p w:rsidR="002D44B3" w:rsidRPr="00DE322A" w:rsidRDefault="002D44B3" w:rsidP="002D44B3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Кировградская улица, дом 73а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Кировградская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81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Кобозева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81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Кобозева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83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Коллективный</w:t>
      </w:r>
      <w:r w:rsidR="00553D92">
        <w:rPr>
          <w:rFonts w:ascii="Liberation Serif" w:hAnsi="Liberation Serif" w:cs="Liberation Serif"/>
          <w:sz w:val="28"/>
          <w:szCs w:val="28"/>
        </w:rPr>
        <w:t xml:space="preserve"> переулок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5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proofErr w:type="spellStart"/>
      <w:r w:rsidRPr="006B6D58">
        <w:rPr>
          <w:rFonts w:ascii="Liberation Serif" w:hAnsi="Liberation Serif" w:cs="Liberation Serif"/>
          <w:sz w:val="28"/>
          <w:szCs w:val="28"/>
        </w:rPr>
        <w:t>Комвузовская</w:t>
      </w:r>
      <w:proofErr w:type="spellEnd"/>
      <w:r w:rsidRPr="006B6D58">
        <w:rPr>
          <w:rFonts w:ascii="Liberation Serif" w:hAnsi="Liberation Serif" w:cs="Liberation Serif"/>
          <w:sz w:val="28"/>
          <w:szCs w:val="28"/>
        </w:rPr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="00553D92">
        <w:rPr>
          <w:rFonts w:ascii="Liberation Serif" w:hAnsi="Liberation Serif" w:cs="Liberation Serif"/>
          <w:sz w:val="28"/>
          <w:szCs w:val="28"/>
        </w:rPr>
        <w:t>,</w:t>
      </w:r>
      <w:r w:rsidR="00553D92" w:rsidRPr="00553D92">
        <w:rPr>
          <w:rFonts w:ascii="Liberation Serif" w:hAnsi="Liberation Serif" w:cs="Liberation Serif"/>
          <w:sz w:val="28"/>
          <w:szCs w:val="28"/>
        </w:rPr>
        <w:t xml:space="preserve">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9</w:t>
      </w:r>
    </w:p>
    <w:p w:rsidR="002D44B3" w:rsidRPr="00DE322A" w:rsidRDefault="002D44B3" w:rsidP="002D44B3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proofErr w:type="spellStart"/>
      <w:r w:rsidRPr="00DE322A">
        <w:rPr>
          <w:rFonts w:ascii="Liberation Serif" w:hAnsi="Liberation Serif"/>
          <w:sz w:val="28"/>
          <w:szCs w:val="28"/>
        </w:rPr>
        <w:t>Комвузовская</w:t>
      </w:r>
      <w:proofErr w:type="spellEnd"/>
      <w:r w:rsidRPr="00DE322A">
        <w:rPr>
          <w:rFonts w:ascii="Liberation Serif" w:hAnsi="Liberation Serif"/>
          <w:sz w:val="28"/>
          <w:szCs w:val="28"/>
        </w:rPr>
        <w:t xml:space="preserve"> улица, дом 19а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Комсомольская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25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Комсомольская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="002D44B3" w:rsidRPr="006B6D58">
        <w:rPr>
          <w:rFonts w:ascii="Liberation Serif" w:hAnsi="Liberation Serif" w:cs="Liberation Serif"/>
          <w:sz w:val="28"/>
          <w:szCs w:val="28"/>
        </w:rPr>
        <w:t xml:space="preserve"> </w:t>
      </w:r>
      <w:r w:rsidRPr="006B6D58">
        <w:rPr>
          <w:rFonts w:ascii="Liberation Serif" w:hAnsi="Liberation Serif" w:cs="Liberation Serif"/>
          <w:sz w:val="28"/>
          <w:szCs w:val="28"/>
        </w:rPr>
        <w:t>48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Комсомольская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51</w:t>
      </w:r>
      <w:r w:rsidR="002D44B3">
        <w:rPr>
          <w:rFonts w:ascii="Liberation Serif" w:hAnsi="Liberation Serif" w:cs="Liberation Serif"/>
          <w:sz w:val="28"/>
          <w:szCs w:val="28"/>
        </w:rPr>
        <w:t>а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Космонавтов</w:t>
      </w:r>
      <w:r w:rsidR="00553D92" w:rsidRPr="00553D92">
        <w:t xml:space="preserve"> </w:t>
      </w:r>
      <w:r w:rsidR="009E7C3F">
        <w:rPr>
          <w:rFonts w:ascii="Liberation Serif" w:hAnsi="Liberation Serif" w:cs="Liberation Serif"/>
          <w:sz w:val="28"/>
          <w:szCs w:val="28"/>
        </w:rPr>
        <w:t>проспект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40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Космонавтов</w:t>
      </w:r>
      <w:r w:rsidR="00553D92" w:rsidRPr="00553D92">
        <w:t xml:space="preserve"> </w:t>
      </w:r>
      <w:r w:rsidR="009E7C3F">
        <w:rPr>
          <w:rFonts w:ascii="Liberation Serif" w:hAnsi="Liberation Serif" w:cs="Liberation Serif"/>
          <w:sz w:val="28"/>
          <w:szCs w:val="28"/>
        </w:rPr>
        <w:t>проспект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48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proofErr w:type="spellStart"/>
      <w:r w:rsidRPr="006B6D58">
        <w:rPr>
          <w:rFonts w:ascii="Liberation Serif" w:hAnsi="Liberation Serif" w:cs="Liberation Serif"/>
          <w:sz w:val="28"/>
          <w:szCs w:val="28"/>
        </w:rPr>
        <w:t>Коуровская</w:t>
      </w:r>
      <w:proofErr w:type="spellEnd"/>
      <w:r w:rsidRPr="006B6D58">
        <w:rPr>
          <w:rFonts w:ascii="Liberation Serif" w:hAnsi="Liberation Serif" w:cs="Liberation Serif"/>
          <w:sz w:val="28"/>
          <w:szCs w:val="28"/>
        </w:rPr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="00553D92">
        <w:rPr>
          <w:rFonts w:ascii="Liberation Serif" w:hAnsi="Liberation Serif" w:cs="Liberation Serif"/>
          <w:sz w:val="28"/>
          <w:szCs w:val="28"/>
        </w:rPr>
        <w:t>,</w:t>
      </w:r>
      <w:r w:rsidR="00553D92" w:rsidRPr="00553D92">
        <w:rPr>
          <w:rFonts w:ascii="Liberation Serif" w:hAnsi="Liberation Serif" w:cs="Liberation Serif"/>
          <w:sz w:val="28"/>
          <w:szCs w:val="28"/>
        </w:rPr>
        <w:t xml:space="preserve">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26</w:t>
      </w:r>
    </w:p>
    <w:p w:rsidR="002D44B3" w:rsidRPr="00DE322A" w:rsidRDefault="002D44B3" w:rsidP="002D44B3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lastRenderedPageBreak/>
        <w:t>Краснодарская улица, дом 30а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Краснофлотцев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2</w:t>
      </w:r>
    </w:p>
    <w:p w:rsidR="002D44B3" w:rsidRPr="00DE322A" w:rsidRDefault="002D44B3" w:rsidP="002D44B3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Краснофлотцев улица, дом 4б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Красных командиров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32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Кузнечная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84</w:t>
      </w:r>
      <w:r w:rsidR="002D44B3">
        <w:rPr>
          <w:rFonts w:ascii="Liberation Serif" w:hAnsi="Liberation Serif" w:cs="Liberation Serif"/>
          <w:sz w:val="28"/>
          <w:szCs w:val="28"/>
        </w:rPr>
        <w:t>а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Куйбышева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D44B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12</w:t>
      </w:r>
      <w:r w:rsidR="002D44B3">
        <w:rPr>
          <w:rFonts w:ascii="Liberation Serif" w:hAnsi="Liberation Serif" w:cs="Liberation Serif"/>
          <w:sz w:val="28"/>
          <w:szCs w:val="28"/>
        </w:rPr>
        <w:t>г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Куйбышева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AE1279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57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Культуры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AE1279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5</w:t>
      </w:r>
    </w:p>
    <w:p w:rsidR="006B6D58" w:rsidRPr="006B6D58" w:rsidRDefault="00553D92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Кунарская</w:t>
      </w:r>
      <w:proofErr w:type="spellEnd"/>
      <w:r w:rsidRPr="00553D92">
        <w:t xml:space="preserve"> </w:t>
      </w:r>
      <w:r w:rsidRPr="00553D92">
        <w:rPr>
          <w:rFonts w:ascii="Liberation Serif" w:hAnsi="Liberation Serif" w:cs="Liberation Serif"/>
          <w:sz w:val="28"/>
          <w:szCs w:val="28"/>
        </w:rPr>
        <w:t>улица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6B6D58" w:rsidRPr="006B6D58">
        <w:rPr>
          <w:rFonts w:ascii="Liberation Serif" w:hAnsi="Liberation Serif" w:cs="Liberation Serif"/>
          <w:sz w:val="28"/>
          <w:szCs w:val="28"/>
        </w:rPr>
        <w:t xml:space="preserve"> </w:t>
      </w:r>
      <w:r w:rsidR="00AE1279" w:rsidRPr="00DE322A">
        <w:rPr>
          <w:rFonts w:ascii="Liberation Serif" w:hAnsi="Liberation Serif"/>
          <w:sz w:val="28"/>
          <w:szCs w:val="28"/>
        </w:rPr>
        <w:t>дом</w:t>
      </w:r>
      <w:r w:rsidR="006B6D58" w:rsidRPr="006B6D58">
        <w:rPr>
          <w:rFonts w:ascii="Liberation Serif" w:hAnsi="Liberation Serif" w:cs="Liberation Serif"/>
          <w:sz w:val="28"/>
          <w:szCs w:val="28"/>
        </w:rPr>
        <w:t xml:space="preserve"> 32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proofErr w:type="spellStart"/>
      <w:r w:rsidRPr="006B6D58">
        <w:rPr>
          <w:rFonts w:ascii="Liberation Serif" w:hAnsi="Liberation Serif" w:cs="Liberation Serif"/>
          <w:sz w:val="28"/>
          <w:szCs w:val="28"/>
        </w:rPr>
        <w:t>Курьинский</w:t>
      </w:r>
      <w:proofErr w:type="spellEnd"/>
      <w:r w:rsidR="00553D92">
        <w:rPr>
          <w:rFonts w:ascii="Liberation Serif" w:hAnsi="Liberation Serif" w:cs="Liberation Serif"/>
          <w:sz w:val="28"/>
          <w:szCs w:val="28"/>
        </w:rPr>
        <w:t xml:space="preserve"> переулок</w:t>
      </w:r>
      <w:r w:rsidRPr="006B6D58">
        <w:rPr>
          <w:rFonts w:ascii="Liberation Serif" w:hAnsi="Liberation Serif" w:cs="Liberation Serif"/>
          <w:sz w:val="28"/>
          <w:szCs w:val="28"/>
        </w:rPr>
        <w:t>, д. 8</w:t>
      </w:r>
    </w:p>
    <w:p w:rsidR="00AE1279" w:rsidRPr="00DE322A" w:rsidRDefault="00AE1279" w:rsidP="00AE1279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Ленина проспект, дом 13а, литер В</w:t>
      </w:r>
    </w:p>
    <w:p w:rsidR="00AE1279" w:rsidRPr="00DE322A" w:rsidRDefault="00AE1279" w:rsidP="00AE1279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Ленина проспект, дом 62/9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Ленина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проспект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273E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64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Ленина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проспект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273E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68</w:t>
      </w:r>
      <w:r w:rsidR="002273EF">
        <w:rPr>
          <w:rFonts w:ascii="Liberation Serif" w:hAnsi="Liberation Serif" w:cs="Liberation Serif"/>
          <w:sz w:val="28"/>
          <w:szCs w:val="28"/>
        </w:rPr>
        <w:t>а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Ленина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проспект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273E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68</w:t>
      </w:r>
      <w:r w:rsidR="002273EF">
        <w:rPr>
          <w:rFonts w:ascii="Liberation Serif" w:hAnsi="Liberation Serif" w:cs="Liberation Serif"/>
          <w:sz w:val="28"/>
          <w:szCs w:val="28"/>
        </w:rPr>
        <w:t>б</w:t>
      </w:r>
    </w:p>
    <w:p w:rsidR="00553D92" w:rsidRDefault="00553D92" w:rsidP="00553D92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 xml:space="preserve">Ленина улица, дом 9 (поселок </w:t>
      </w:r>
      <w:proofErr w:type="spellStart"/>
      <w:r w:rsidRPr="00DE322A">
        <w:rPr>
          <w:rFonts w:ascii="Liberation Serif" w:hAnsi="Liberation Serif"/>
          <w:sz w:val="28"/>
          <w:szCs w:val="28"/>
        </w:rPr>
        <w:t>Шабровский</w:t>
      </w:r>
      <w:proofErr w:type="spellEnd"/>
      <w:r w:rsidRPr="00DE322A">
        <w:rPr>
          <w:rFonts w:ascii="Liberation Serif" w:hAnsi="Liberation Serif"/>
          <w:sz w:val="28"/>
          <w:szCs w:val="28"/>
        </w:rPr>
        <w:t>)</w:t>
      </w:r>
    </w:p>
    <w:p w:rsidR="00201798" w:rsidRPr="00DE322A" w:rsidRDefault="00201798" w:rsidP="00201798">
      <w:pPr>
        <w:pStyle w:val="a6"/>
        <w:numPr>
          <w:ilvl w:val="0"/>
          <w:numId w:val="4"/>
        </w:numPr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 xml:space="preserve">Ленина улица, дом 11 (поселок </w:t>
      </w:r>
      <w:proofErr w:type="spellStart"/>
      <w:r w:rsidRPr="00DE322A">
        <w:rPr>
          <w:rFonts w:ascii="Liberation Serif" w:hAnsi="Liberation Serif"/>
          <w:sz w:val="28"/>
          <w:szCs w:val="28"/>
        </w:rPr>
        <w:t>Шабровский</w:t>
      </w:r>
      <w:proofErr w:type="spellEnd"/>
      <w:r w:rsidRPr="00DE322A">
        <w:rPr>
          <w:rFonts w:ascii="Liberation Serif" w:hAnsi="Liberation Serif"/>
          <w:sz w:val="28"/>
          <w:szCs w:val="28"/>
        </w:rPr>
        <w:t>)</w:t>
      </w:r>
    </w:p>
    <w:p w:rsidR="00201798" w:rsidRPr="00DE322A" w:rsidRDefault="00201798" w:rsidP="00201798">
      <w:pPr>
        <w:pStyle w:val="a6"/>
        <w:numPr>
          <w:ilvl w:val="0"/>
          <w:numId w:val="4"/>
        </w:numPr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 xml:space="preserve">Ленина улица, дом 19 (поселок </w:t>
      </w:r>
      <w:proofErr w:type="spellStart"/>
      <w:r w:rsidRPr="00DE322A">
        <w:rPr>
          <w:rFonts w:ascii="Liberation Serif" w:hAnsi="Liberation Serif"/>
          <w:sz w:val="28"/>
          <w:szCs w:val="28"/>
        </w:rPr>
        <w:t>Шабровский</w:t>
      </w:r>
      <w:proofErr w:type="spellEnd"/>
      <w:r w:rsidRPr="00DE322A">
        <w:rPr>
          <w:rFonts w:ascii="Liberation Serif" w:hAnsi="Liberation Serif"/>
          <w:sz w:val="28"/>
          <w:szCs w:val="28"/>
        </w:rPr>
        <w:t>)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Летчиков</w:t>
      </w:r>
      <w:r w:rsidR="00553D92">
        <w:rPr>
          <w:rFonts w:ascii="Liberation Serif" w:hAnsi="Liberation Serif" w:cs="Liberation Serif"/>
          <w:sz w:val="28"/>
          <w:szCs w:val="28"/>
        </w:rPr>
        <w:t xml:space="preserve"> 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273E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28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proofErr w:type="spellStart"/>
      <w:r w:rsidRPr="006B6D58">
        <w:rPr>
          <w:rFonts w:ascii="Liberation Serif" w:hAnsi="Liberation Serif" w:cs="Liberation Serif"/>
          <w:sz w:val="28"/>
          <w:szCs w:val="28"/>
        </w:rPr>
        <w:t>Лобкова</w:t>
      </w:r>
      <w:proofErr w:type="spellEnd"/>
      <w:r w:rsidRPr="006B6D58">
        <w:rPr>
          <w:rFonts w:ascii="Liberation Serif" w:hAnsi="Liberation Serif" w:cs="Liberation Serif"/>
          <w:sz w:val="28"/>
          <w:szCs w:val="28"/>
        </w:rPr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="00553D92">
        <w:rPr>
          <w:rFonts w:ascii="Liberation Serif" w:hAnsi="Liberation Serif" w:cs="Liberation Serif"/>
          <w:sz w:val="28"/>
          <w:szCs w:val="28"/>
        </w:rPr>
        <w:t>,</w:t>
      </w:r>
      <w:r w:rsidR="00553D92" w:rsidRPr="00553D92">
        <w:rPr>
          <w:rFonts w:ascii="Liberation Serif" w:hAnsi="Liberation Serif" w:cs="Liberation Serif"/>
          <w:sz w:val="28"/>
          <w:szCs w:val="28"/>
        </w:rPr>
        <w:t xml:space="preserve"> </w:t>
      </w:r>
      <w:r w:rsidR="002273E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93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Ломоносова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273E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26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Ломоносова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2273E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28</w:t>
      </w:r>
    </w:p>
    <w:p w:rsidR="002273EF" w:rsidRPr="00DE322A" w:rsidRDefault="002273EF" w:rsidP="002273EF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Ломоносова улица, дом 28а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Ломоносова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1A0841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34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Ломоносова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1A0841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44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Луганская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1A0841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3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Луганская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1A0841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21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Луганская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1A0841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23</w:t>
      </w:r>
      <w:r w:rsidR="001A0841">
        <w:rPr>
          <w:rFonts w:ascii="Liberation Serif" w:hAnsi="Liberation Serif" w:cs="Liberation Serif"/>
          <w:sz w:val="28"/>
          <w:szCs w:val="28"/>
        </w:rPr>
        <w:t>а</w:t>
      </w:r>
    </w:p>
    <w:p w:rsidR="001A0841" w:rsidRPr="00DE322A" w:rsidRDefault="001A0841" w:rsidP="001A0841">
      <w:pPr>
        <w:pStyle w:val="a6"/>
        <w:numPr>
          <w:ilvl w:val="0"/>
          <w:numId w:val="4"/>
        </w:numPr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Луганская улица, дом 3, корпус 2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Луначарского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1A0841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37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Майкопская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1A0841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22</w:t>
      </w:r>
    </w:p>
    <w:p w:rsidR="005E6C3F" w:rsidRPr="00DE322A" w:rsidRDefault="005E6C3F" w:rsidP="005E6C3F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Майкопская улица, дом 24а</w:t>
      </w:r>
    </w:p>
    <w:p w:rsidR="005E6C3F" w:rsidRPr="00DE322A" w:rsidRDefault="005E6C3F" w:rsidP="005E6C3F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Малышева улица, дом 107, корпус 1</w:t>
      </w:r>
    </w:p>
    <w:p w:rsidR="005E6C3F" w:rsidRPr="00DE322A" w:rsidRDefault="005E6C3F" w:rsidP="005E6C3F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Малышева улица, дом 107, корпус 2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Малышева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14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Малышева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38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Малышева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54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Малышева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56</w:t>
      </w:r>
    </w:p>
    <w:p w:rsidR="005E6C3F" w:rsidRPr="00DE322A" w:rsidRDefault="005E6C3F" w:rsidP="005E6C3F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Мамина-Сибиряка улица, дом 2а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Мартовская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7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Машинная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0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Машиностроителей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24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Машиностроителей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28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Машиностроителей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32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proofErr w:type="spellStart"/>
      <w:r w:rsidRPr="006B6D58">
        <w:rPr>
          <w:rFonts w:ascii="Liberation Serif" w:hAnsi="Liberation Serif" w:cs="Liberation Serif"/>
          <w:sz w:val="28"/>
          <w:szCs w:val="28"/>
        </w:rPr>
        <w:t>Мельковская</w:t>
      </w:r>
      <w:proofErr w:type="spellEnd"/>
      <w:r w:rsidRPr="006B6D58">
        <w:rPr>
          <w:rFonts w:ascii="Liberation Serif" w:hAnsi="Liberation Serif" w:cs="Liberation Serif"/>
          <w:sz w:val="28"/>
          <w:szCs w:val="28"/>
        </w:rPr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="00553D92">
        <w:rPr>
          <w:rFonts w:ascii="Liberation Serif" w:hAnsi="Liberation Serif" w:cs="Liberation Serif"/>
          <w:sz w:val="28"/>
          <w:szCs w:val="28"/>
        </w:rPr>
        <w:t>,</w:t>
      </w:r>
      <w:r w:rsidR="00553D92" w:rsidRPr="00553D92">
        <w:rPr>
          <w:rFonts w:ascii="Liberation Serif" w:hAnsi="Liberation Serif" w:cs="Liberation Serif"/>
          <w:sz w:val="28"/>
          <w:szCs w:val="28"/>
        </w:rPr>
        <w:t xml:space="preserve">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3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lastRenderedPageBreak/>
        <w:t>Мира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2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Мира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42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Мичурина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21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Мичурина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216</w:t>
      </w:r>
    </w:p>
    <w:p w:rsidR="005E6C3F" w:rsidRPr="00DE322A" w:rsidRDefault="005E6C3F" w:rsidP="005E6C3F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Московская улица, дом 193б</w:t>
      </w:r>
    </w:p>
    <w:p w:rsidR="005E6C3F" w:rsidRPr="00DE322A" w:rsidRDefault="005E6C3F" w:rsidP="005E6C3F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Московская улица, дом 214, корпус 1</w:t>
      </w:r>
    </w:p>
    <w:p w:rsidR="005E6C3F" w:rsidRPr="00DE322A" w:rsidRDefault="005E6C3F" w:rsidP="005E6C3F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Московская улица, дом 214, корпус 2</w:t>
      </w:r>
    </w:p>
    <w:p w:rsidR="005E6C3F" w:rsidRPr="00DE322A" w:rsidRDefault="005E6C3F" w:rsidP="005E6C3F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Московская улица, дом 229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Московская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8</w:t>
      </w:r>
    </w:p>
    <w:p w:rsidR="00553D92" w:rsidRPr="00DE322A" w:rsidRDefault="00553D92" w:rsidP="00553D92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proofErr w:type="spellStart"/>
      <w:r w:rsidRPr="00DE322A">
        <w:rPr>
          <w:rFonts w:ascii="Liberation Serif" w:hAnsi="Liberation Serif"/>
          <w:sz w:val="28"/>
          <w:szCs w:val="28"/>
        </w:rPr>
        <w:t>Мурзинская</w:t>
      </w:r>
      <w:proofErr w:type="spellEnd"/>
      <w:r w:rsidRPr="00DE322A">
        <w:rPr>
          <w:rFonts w:ascii="Liberation Serif" w:hAnsi="Liberation Serif"/>
          <w:sz w:val="28"/>
          <w:szCs w:val="28"/>
        </w:rPr>
        <w:t xml:space="preserve"> улица, дом 30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Мусоргского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3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Мусоргского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5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Народного фронта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>, д. 66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Начдива Васильева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8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Начдива Онуфриева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4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Начдива Онуфриева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60</w:t>
      </w:r>
    </w:p>
    <w:p w:rsidR="006B6D58" w:rsidRPr="006B6D58" w:rsidRDefault="006B6D58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Начдива Онуфриева</w:t>
      </w:r>
      <w:r w:rsidR="00553D92" w:rsidRPr="00553D92">
        <w:t xml:space="preserve"> </w:t>
      </w:r>
      <w:r w:rsidR="00553D92" w:rsidRPr="00553D92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72</w:t>
      </w:r>
    </w:p>
    <w:p w:rsidR="00553D92" w:rsidRPr="00553D92" w:rsidRDefault="00553D92" w:rsidP="00553D92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proofErr w:type="spellStart"/>
      <w:r w:rsidRPr="00553D92">
        <w:rPr>
          <w:rFonts w:ascii="Liberation Serif" w:hAnsi="Liberation Serif" w:cs="Liberation Serif"/>
          <w:sz w:val="28"/>
          <w:szCs w:val="28"/>
        </w:rPr>
        <w:t>Новгородцевой</w:t>
      </w:r>
      <w:proofErr w:type="spellEnd"/>
      <w:r w:rsidRPr="00553D92">
        <w:rPr>
          <w:rFonts w:ascii="Liberation Serif" w:hAnsi="Liberation Serif" w:cs="Liberation Serif"/>
          <w:sz w:val="28"/>
          <w:szCs w:val="28"/>
        </w:rPr>
        <w:t xml:space="preserve"> улица, дом 37, корпус 2</w:t>
      </w:r>
    </w:p>
    <w:p w:rsidR="00553D92" w:rsidRPr="00DE322A" w:rsidRDefault="00553D92" w:rsidP="00553D92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proofErr w:type="spellStart"/>
      <w:r w:rsidRPr="00DE322A">
        <w:rPr>
          <w:rFonts w:ascii="Liberation Serif" w:hAnsi="Liberation Serif"/>
          <w:sz w:val="28"/>
          <w:szCs w:val="28"/>
        </w:rPr>
        <w:t>Новгородцевой</w:t>
      </w:r>
      <w:proofErr w:type="spellEnd"/>
      <w:r w:rsidRPr="00DE322A">
        <w:rPr>
          <w:rFonts w:ascii="Liberation Serif" w:hAnsi="Liberation Serif"/>
          <w:sz w:val="28"/>
          <w:szCs w:val="28"/>
        </w:rPr>
        <w:t xml:space="preserve"> улица, дом 3б</w:t>
      </w:r>
    </w:p>
    <w:p w:rsidR="00553D92" w:rsidRPr="00DE322A" w:rsidRDefault="00553D92" w:rsidP="00553D92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proofErr w:type="spellStart"/>
      <w:r w:rsidRPr="00DE322A">
        <w:rPr>
          <w:rFonts w:ascii="Liberation Serif" w:hAnsi="Liberation Serif"/>
          <w:sz w:val="28"/>
          <w:szCs w:val="28"/>
        </w:rPr>
        <w:t>Новокольцовская</w:t>
      </w:r>
      <w:proofErr w:type="spellEnd"/>
      <w:r w:rsidRPr="00DE322A">
        <w:rPr>
          <w:rFonts w:ascii="Liberation Serif" w:hAnsi="Liberation Serif"/>
          <w:sz w:val="28"/>
          <w:szCs w:val="28"/>
        </w:rPr>
        <w:t xml:space="preserve"> улица, дом 6</w:t>
      </w:r>
    </w:p>
    <w:p w:rsidR="00CD6C50" w:rsidRPr="00DE322A" w:rsidRDefault="00CD6C50" w:rsidP="00CD6C50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proofErr w:type="spellStart"/>
      <w:r w:rsidRPr="00DE322A">
        <w:rPr>
          <w:rFonts w:ascii="Liberation Serif" w:hAnsi="Liberation Serif"/>
          <w:sz w:val="28"/>
          <w:szCs w:val="28"/>
        </w:rPr>
        <w:t>Опалихинская</w:t>
      </w:r>
      <w:proofErr w:type="spellEnd"/>
      <w:r w:rsidRPr="00DE322A">
        <w:rPr>
          <w:rFonts w:ascii="Liberation Serif" w:hAnsi="Liberation Serif"/>
          <w:sz w:val="28"/>
          <w:szCs w:val="28"/>
        </w:rPr>
        <w:t xml:space="preserve"> улица, дом 22</w:t>
      </w:r>
    </w:p>
    <w:p w:rsidR="00CD6C50" w:rsidRPr="00DE322A" w:rsidRDefault="00CD6C50" w:rsidP="00CD6C50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Орджоникидзе проспект, дом 11</w:t>
      </w:r>
    </w:p>
    <w:p w:rsidR="006B6D58" w:rsidRPr="006B6D58" w:rsidRDefault="006B6D58" w:rsidP="00CD6C50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Папанина</w:t>
      </w:r>
      <w:r w:rsidR="00CD6C50" w:rsidRPr="00CD6C50">
        <w:t xml:space="preserve"> </w:t>
      </w:r>
      <w:r w:rsidR="00CD6C50" w:rsidRPr="00CD6C50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5</w:t>
      </w:r>
    </w:p>
    <w:p w:rsidR="00CD6C50" w:rsidRPr="00CD6C50" w:rsidRDefault="00CD6C50" w:rsidP="00CD6C50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CD6C50">
        <w:rPr>
          <w:rFonts w:ascii="Liberation Serif" w:hAnsi="Liberation Serif" w:cs="Liberation Serif"/>
          <w:sz w:val="28"/>
          <w:szCs w:val="28"/>
        </w:rPr>
        <w:t>Папанина улица, дом 4а</w:t>
      </w:r>
    </w:p>
    <w:p w:rsidR="00CD6C50" w:rsidRPr="00DE322A" w:rsidRDefault="00CD6C50" w:rsidP="00CD6C50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Парковый переулок, дом 37</w:t>
      </w:r>
    </w:p>
    <w:p w:rsidR="00CD6C50" w:rsidRPr="00DE322A" w:rsidRDefault="00CD6C50" w:rsidP="00CD6C50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Парковый переулок, дом 41, корпус 1</w:t>
      </w:r>
    </w:p>
    <w:p w:rsidR="00CD6C50" w:rsidRPr="00DE322A" w:rsidRDefault="00CD6C50" w:rsidP="00CD6C50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proofErr w:type="spellStart"/>
      <w:r w:rsidRPr="00DE322A">
        <w:rPr>
          <w:rFonts w:ascii="Liberation Serif" w:hAnsi="Liberation Serif"/>
          <w:sz w:val="28"/>
          <w:szCs w:val="28"/>
        </w:rPr>
        <w:t>Патриса</w:t>
      </w:r>
      <w:proofErr w:type="spellEnd"/>
      <w:r w:rsidRPr="00DE322A">
        <w:rPr>
          <w:rFonts w:ascii="Liberation Serif" w:hAnsi="Liberation Serif"/>
          <w:sz w:val="28"/>
          <w:szCs w:val="28"/>
        </w:rPr>
        <w:t xml:space="preserve"> Лумумбы улица, дом 85</w:t>
      </w:r>
    </w:p>
    <w:p w:rsidR="00CD6C50" w:rsidRPr="00DE322A" w:rsidRDefault="00CD6C50" w:rsidP="00CD6C50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proofErr w:type="spellStart"/>
      <w:r w:rsidRPr="00DE322A">
        <w:rPr>
          <w:rFonts w:ascii="Liberation Serif" w:hAnsi="Liberation Serif"/>
          <w:sz w:val="28"/>
          <w:szCs w:val="28"/>
        </w:rPr>
        <w:t>Патриса</w:t>
      </w:r>
      <w:proofErr w:type="spellEnd"/>
      <w:r w:rsidRPr="00DE322A">
        <w:rPr>
          <w:rFonts w:ascii="Liberation Serif" w:hAnsi="Liberation Serif"/>
          <w:sz w:val="28"/>
          <w:szCs w:val="28"/>
        </w:rPr>
        <w:t xml:space="preserve"> Лумумбы улица, дом 89а</w:t>
      </w:r>
    </w:p>
    <w:p w:rsidR="006B6D58" w:rsidRPr="006B6D58" w:rsidRDefault="006B6D58" w:rsidP="00CD6C50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proofErr w:type="spellStart"/>
      <w:r w:rsidRPr="006B6D58">
        <w:rPr>
          <w:rFonts w:ascii="Liberation Serif" w:hAnsi="Liberation Serif" w:cs="Liberation Serif"/>
          <w:sz w:val="28"/>
          <w:szCs w:val="28"/>
        </w:rPr>
        <w:t>Патриса</w:t>
      </w:r>
      <w:proofErr w:type="spellEnd"/>
      <w:r w:rsidRPr="006B6D58">
        <w:rPr>
          <w:rFonts w:ascii="Liberation Serif" w:hAnsi="Liberation Serif" w:cs="Liberation Serif"/>
          <w:sz w:val="28"/>
          <w:szCs w:val="28"/>
        </w:rPr>
        <w:t xml:space="preserve"> Лумумбы</w:t>
      </w:r>
      <w:r w:rsidR="00CD6C50" w:rsidRPr="00CD6C50">
        <w:t xml:space="preserve"> </w:t>
      </w:r>
      <w:r w:rsidR="00CD6C50" w:rsidRPr="00CD6C50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93</w:t>
      </w:r>
    </w:p>
    <w:p w:rsidR="006B6D58" w:rsidRPr="006B6D58" w:rsidRDefault="006B6D58" w:rsidP="00CD6C50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proofErr w:type="spellStart"/>
      <w:r w:rsidRPr="006B6D58">
        <w:rPr>
          <w:rFonts w:ascii="Liberation Serif" w:hAnsi="Liberation Serif" w:cs="Liberation Serif"/>
          <w:sz w:val="28"/>
          <w:szCs w:val="28"/>
        </w:rPr>
        <w:t>Патриса</w:t>
      </w:r>
      <w:proofErr w:type="spellEnd"/>
      <w:r w:rsidRPr="006B6D58">
        <w:rPr>
          <w:rFonts w:ascii="Liberation Serif" w:hAnsi="Liberation Serif" w:cs="Liberation Serif"/>
          <w:sz w:val="28"/>
          <w:szCs w:val="28"/>
        </w:rPr>
        <w:t xml:space="preserve"> Лумумбы</w:t>
      </w:r>
      <w:r w:rsidR="00CD6C50" w:rsidRPr="00CD6C50">
        <w:t xml:space="preserve"> </w:t>
      </w:r>
      <w:r w:rsidR="00CD6C50" w:rsidRPr="00CD6C50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95</w:t>
      </w:r>
    </w:p>
    <w:p w:rsidR="006B6D58" w:rsidRPr="006B6D58" w:rsidRDefault="006B6D58" w:rsidP="00CD6C50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Педагогическая</w:t>
      </w:r>
      <w:r w:rsidR="00CD6C50" w:rsidRPr="00CD6C50">
        <w:t xml:space="preserve"> </w:t>
      </w:r>
      <w:r w:rsidR="00CD6C50" w:rsidRPr="00CD6C50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4</w:t>
      </w:r>
    </w:p>
    <w:p w:rsidR="006B6D58" w:rsidRPr="006B6D58" w:rsidRDefault="006B6D58" w:rsidP="00CD6C50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Первомайская</w:t>
      </w:r>
      <w:r w:rsidR="00CD6C50" w:rsidRPr="00CD6C50">
        <w:t xml:space="preserve"> </w:t>
      </w:r>
      <w:r w:rsidR="00CD6C50" w:rsidRPr="00CD6C50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63</w:t>
      </w:r>
    </w:p>
    <w:p w:rsidR="006B6D58" w:rsidRPr="006B6D58" w:rsidRDefault="006B6D58" w:rsidP="00CD6C50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Пирогова</w:t>
      </w:r>
      <w:r w:rsidR="00CD6C50" w:rsidRPr="00CD6C50">
        <w:t xml:space="preserve"> </w:t>
      </w:r>
      <w:r w:rsidR="00CD6C50" w:rsidRPr="00CD6C50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28</w:t>
      </w:r>
      <w:r w:rsidR="00562E80">
        <w:rPr>
          <w:rFonts w:ascii="Liberation Serif" w:hAnsi="Liberation Serif" w:cs="Liberation Serif"/>
          <w:sz w:val="28"/>
          <w:szCs w:val="28"/>
        </w:rPr>
        <w:t>, корпус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А</w:t>
      </w:r>
    </w:p>
    <w:p w:rsidR="006B6D58" w:rsidRPr="006B6D58" w:rsidRDefault="006B6D58" w:rsidP="00CD6C50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Подгорная</w:t>
      </w:r>
      <w:r w:rsidR="00CD6C50" w:rsidRPr="00CD6C50">
        <w:t xml:space="preserve"> </w:t>
      </w:r>
      <w:r w:rsidR="00CD6C50" w:rsidRPr="00CD6C50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6</w:t>
      </w:r>
    </w:p>
    <w:p w:rsidR="006B6D58" w:rsidRPr="006B6D58" w:rsidRDefault="006B6D58" w:rsidP="00CD6C50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Попова</w:t>
      </w:r>
      <w:r w:rsidR="00CD6C50" w:rsidRPr="00CD6C50">
        <w:t xml:space="preserve"> </w:t>
      </w:r>
      <w:r w:rsidR="00CD6C50" w:rsidRPr="00CD6C50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="005E6C3F" w:rsidRPr="005E6C3F">
        <w:rPr>
          <w:rFonts w:ascii="Liberation Serif" w:hAnsi="Liberation Serif"/>
          <w:sz w:val="28"/>
          <w:szCs w:val="28"/>
        </w:rPr>
        <w:t xml:space="preserve"> </w:t>
      </w:r>
      <w:r w:rsidRPr="006B6D58">
        <w:rPr>
          <w:rFonts w:ascii="Liberation Serif" w:hAnsi="Liberation Serif" w:cs="Liberation Serif"/>
          <w:sz w:val="28"/>
          <w:szCs w:val="28"/>
        </w:rPr>
        <w:t>25</w:t>
      </w:r>
    </w:p>
    <w:p w:rsidR="006B6D58" w:rsidRPr="006B6D58" w:rsidRDefault="006B6D58" w:rsidP="00CD6C50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Попова</w:t>
      </w:r>
      <w:r w:rsidR="00CD6C50" w:rsidRPr="00CD6C50">
        <w:t xml:space="preserve"> </w:t>
      </w:r>
      <w:r w:rsidR="00CD6C50" w:rsidRPr="00CD6C50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7</w:t>
      </w:r>
    </w:p>
    <w:p w:rsidR="005E6C3F" w:rsidRPr="00DE322A" w:rsidRDefault="005E6C3F" w:rsidP="005E6C3F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Прониной улица, дом 26а</w:t>
      </w:r>
    </w:p>
    <w:p w:rsidR="006B6D58" w:rsidRPr="006B6D58" w:rsidRDefault="006B6D58" w:rsidP="00CD6C50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Рабочих</w:t>
      </w:r>
      <w:r w:rsidR="00CD6C50" w:rsidRPr="00CD6C50">
        <w:t xml:space="preserve"> </w:t>
      </w:r>
      <w:r w:rsidR="00CD6C50" w:rsidRPr="00CD6C50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5</w:t>
      </w:r>
    </w:p>
    <w:p w:rsidR="006B6D58" w:rsidRPr="006B6D58" w:rsidRDefault="006B6D58" w:rsidP="00CD6C50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Ракетная</w:t>
      </w:r>
      <w:r w:rsidR="00CD6C50" w:rsidRPr="00CD6C50">
        <w:t xml:space="preserve"> </w:t>
      </w:r>
      <w:r w:rsidR="00CD6C50" w:rsidRPr="00CD6C50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9</w:t>
      </w:r>
    </w:p>
    <w:p w:rsidR="006B6D58" w:rsidRPr="006B6D58" w:rsidRDefault="006B6D58" w:rsidP="00CD6C50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Саввы Белых</w:t>
      </w:r>
      <w:r w:rsidR="00CD6C50" w:rsidRPr="00CD6C50">
        <w:t xml:space="preserve"> </w:t>
      </w:r>
      <w:r w:rsidR="00CD6C50" w:rsidRPr="00CD6C50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35</w:t>
      </w:r>
    </w:p>
    <w:p w:rsidR="006B6D58" w:rsidRPr="006B6D58" w:rsidRDefault="006B6D58" w:rsidP="005E6C3F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Самолетная</w:t>
      </w:r>
      <w:r w:rsidR="00CD6C50" w:rsidRPr="00CD6C50">
        <w:t xml:space="preserve"> </w:t>
      </w:r>
      <w:r w:rsidR="00CD6C50" w:rsidRPr="00CD6C50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5E6C3F">
        <w:rPr>
          <w:rFonts w:ascii="Liberation Serif" w:hAnsi="Liberation Serif" w:cs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7</w:t>
      </w:r>
    </w:p>
    <w:p w:rsidR="006B6D58" w:rsidRPr="006B6D58" w:rsidRDefault="006B6D58" w:rsidP="00CD6C50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Седова</w:t>
      </w:r>
      <w:r w:rsidR="00CD6C50" w:rsidRPr="00CD6C50">
        <w:t xml:space="preserve"> </w:t>
      </w:r>
      <w:r w:rsidR="00FA6FCC">
        <w:rPr>
          <w:rFonts w:ascii="Liberation Serif" w:hAnsi="Liberation Serif" w:cs="Liberation Serif"/>
          <w:sz w:val="28"/>
          <w:szCs w:val="28"/>
        </w:rPr>
        <w:t>проспект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26</w:t>
      </w:r>
    </w:p>
    <w:p w:rsidR="006B6D58" w:rsidRPr="006B6D58" w:rsidRDefault="006B6D58" w:rsidP="00CD6C50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Селькоровская</w:t>
      </w:r>
      <w:r w:rsidR="00CD6C50" w:rsidRPr="00CD6C50">
        <w:t xml:space="preserve"> </w:t>
      </w:r>
      <w:r w:rsidR="00CD6C50" w:rsidRPr="00CD6C50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8</w:t>
      </w:r>
    </w:p>
    <w:p w:rsidR="006B6D58" w:rsidRPr="006B6D58" w:rsidRDefault="006B6D58" w:rsidP="00CD6C50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Селькоровская</w:t>
      </w:r>
      <w:r w:rsidR="00CD6C50" w:rsidRPr="00CD6C50">
        <w:t xml:space="preserve"> </w:t>
      </w:r>
      <w:r w:rsidR="00CD6C50" w:rsidRPr="00CD6C50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8</w:t>
      </w:r>
    </w:p>
    <w:p w:rsidR="005E6C3F" w:rsidRPr="00DE322A" w:rsidRDefault="005E6C3F" w:rsidP="005E6C3F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Серафимы Дерябиной улица, дом 55, корпус 1</w:t>
      </w:r>
    </w:p>
    <w:p w:rsidR="006B6D58" w:rsidRPr="006B6D58" w:rsidRDefault="006B6D58" w:rsidP="00CD6C50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lastRenderedPageBreak/>
        <w:t>Сергея Есенина</w:t>
      </w:r>
      <w:r w:rsidR="00CD6C50" w:rsidRPr="00CD6C50">
        <w:t xml:space="preserve"> </w:t>
      </w:r>
      <w:r w:rsidR="00CB0BC1">
        <w:rPr>
          <w:rFonts w:ascii="Liberation Serif" w:hAnsi="Liberation Serif" w:cs="Liberation Serif"/>
          <w:sz w:val="28"/>
          <w:szCs w:val="28"/>
        </w:rPr>
        <w:t>бульвар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5</w:t>
      </w:r>
    </w:p>
    <w:p w:rsidR="00CD6C50" w:rsidRPr="00DE322A" w:rsidRDefault="00CD6C50" w:rsidP="00CD6C50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Симбирский переулок, дом 9</w:t>
      </w:r>
    </w:p>
    <w:p w:rsidR="00CD6C50" w:rsidRPr="00DE322A" w:rsidRDefault="00CD6C50" w:rsidP="00CD6C50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Симферопольская улица, дом 26</w:t>
      </w:r>
    </w:p>
    <w:p w:rsidR="006B6D58" w:rsidRPr="006B6D58" w:rsidRDefault="006B6D58" w:rsidP="00CD6C50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Симферопольская</w:t>
      </w:r>
      <w:r w:rsidR="00CD6C50" w:rsidRPr="00CD6C50">
        <w:t xml:space="preserve"> </w:t>
      </w:r>
      <w:r w:rsidR="00CD6C50" w:rsidRPr="00CD6C50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28</w:t>
      </w:r>
    </w:p>
    <w:p w:rsidR="00CD6C50" w:rsidRPr="00DE322A" w:rsidRDefault="00CD6C50" w:rsidP="00CD6C50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Славянская улица, дом 1/79</w:t>
      </w:r>
    </w:p>
    <w:p w:rsidR="006B6D58" w:rsidRPr="006B6D58" w:rsidRDefault="006B6D58" w:rsidP="00CD6C50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Сортировочная</w:t>
      </w:r>
      <w:r w:rsidR="00CD6C50" w:rsidRPr="00CD6C50">
        <w:t xml:space="preserve"> </w:t>
      </w:r>
      <w:r w:rsidR="00CD6C50" w:rsidRPr="00CD6C50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21</w:t>
      </w:r>
    </w:p>
    <w:p w:rsidR="006B6D58" w:rsidRPr="006B6D58" w:rsidRDefault="006B6D58" w:rsidP="00CD6C50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Спутников</w:t>
      </w:r>
      <w:r w:rsidR="00CD6C50" w:rsidRPr="00CD6C50">
        <w:t xml:space="preserve"> </w:t>
      </w:r>
      <w:r w:rsidR="00CD6C50" w:rsidRPr="00CD6C50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8</w:t>
      </w:r>
    </w:p>
    <w:p w:rsidR="006B6D58" w:rsidRPr="006B6D58" w:rsidRDefault="006B6D58" w:rsidP="00CD6C50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Стахановская</w:t>
      </w:r>
      <w:r w:rsidR="00CD6C50" w:rsidRPr="00CD6C50">
        <w:t xml:space="preserve"> </w:t>
      </w:r>
      <w:r w:rsidR="00CD6C50" w:rsidRPr="00CD6C50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53</w:t>
      </w:r>
    </w:p>
    <w:p w:rsidR="006B6D58" w:rsidRPr="006B6D58" w:rsidRDefault="006B6D58" w:rsidP="00CD6C50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Стачек</w:t>
      </w:r>
      <w:r w:rsidR="00CD6C50" w:rsidRPr="00CD6C50">
        <w:t xml:space="preserve"> </w:t>
      </w:r>
      <w:r w:rsidR="00CD6C50" w:rsidRPr="00CD6C50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25</w:t>
      </w:r>
    </w:p>
    <w:p w:rsidR="006B6D58" w:rsidRPr="006B6D58" w:rsidRDefault="006B6D58" w:rsidP="00CD6C50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Студенческая</w:t>
      </w:r>
      <w:r w:rsidR="00CD6C50" w:rsidRPr="00CD6C50">
        <w:t xml:space="preserve"> </w:t>
      </w:r>
      <w:r w:rsidR="00CD6C50" w:rsidRPr="00CD6C50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5</w:t>
      </w:r>
    </w:p>
    <w:p w:rsidR="006B6D58" w:rsidRPr="006B6D58" w:rsidRDefault="006B6D58" w:rsidP="00CD6C50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Студенческая</w:t>
      </w:r>
      <w:r w:rsidR="00CD6C50" w:rsidRPr="00CD6C50">
        <w:t xml:space="preserve"> </w:t>
      </w:r>
      <w:r w:rsidR="00CD6C50" w:rsidRPr="00CD6C50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64</w:t>
      </w:r>
    </w:p>
    <w:p w:rsidR="006B6D58" w:rsidRPr="006B6D58" w:rsidRDefault="006B6D58" w:rsidP="00CD6C50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Студенческая</w:t>
      </w:r>
      <w:r w:rsidR="00CD6C50" w:rsidRPr="00CD6C50">
        <w:t xml:space="preserve"> </w:t>
      </w:r>
      <w:r w:rsidR="00CD6C50" w:rsidRPr="00CD6C50">
        <w:rPr>
          <w:rFonts w:ascii="Liberation Serif" w:hAnsi="Liberation Serif" w:cs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8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Суворовский</w:t>
      </w:r>
      <w:r w:rsidR="007A2BFB" w:rsidRPr="007A2BFB">
        <w:rPr>
          <w:rFonts w:ascii="Liberation Serif" w:hAnsi="Liberation Serif"/>
          <w:sz w:val="28"/>
          <w:szCs w:val="28"/>
        </w:rPr>
        <w:t xml:space="preserve"> </w:t>
      </w:r>
      <w:r w:rsidR="007A2BFB" w:rsidRPr="00DE322A">
        <w:rPr>
          <w:rFonts w:ascii="Liberation Serif" w:hAnsi="Liberation Serif"/>
          <w:sz w:val="28"/>
          <w:szCs w:val="28"/>
        </w:rPr>
        <w:t>переулок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="005E6C3F" w:rsidRPr="006B6D58">
        <w:rPr>
          <w:rFonts w:ascii="Liberation Serif" w:hAnsi="Liberation Serif" w:cs="Liberation Serif"/>
          <w:sz w:val="28"/>
          <w:szCs w:val="28"/>
        </w:rPr>
        <w:t xml:space="preserve"> </w:t>
      </w:r>
      <w:r w:rsidRPr="006B6D58">
        <w:rPr>
          <w:rFonts w:ascii="Liberation Serif" w:hAnsi="Liberation Serif" w:cs="Liberation Serif"/>
          <w:sz w:val="28"/>
          <w:szCs w:val="28"/>
        </w:rPr>
        <w:t>15</w:t>
      </w:r>
    </w:p>
    <w:p w:rsidR="00CD6C50" w:rsidRPr="00DE322A" w:rsidRDefault="00CD6C50" w:rsidP="00CD6C50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Суворовский переулок, дом 16а</w:t>
      </w:r>
    </w:p>
    <w:p w:rsidR="006B6D58" w:rsidRPr="006B6D58" w:rsidRDefault="006B6D58" w:rsidP="00CD6C50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Суворовский</w:t>
      </w:r>
      <w:r w:rsidR="00CD6C50" w:rsidRPr="00CD6C50">
        <w:t xml:space="preserve"> </w:t>
      </w:r>
      <w:r w:rsidR="00CD6C50" w:rsidRPr="00CD6C50">
        <w:rPr>
          <w:rFonts w:ascii="Liberation Serif" w:hAnsi="Liberation Serif" w:cs="Liberation Serif"/>
          <w:sz w:val="28"/>
          <w:szCs w:val="28"/>
        </w:rPr>
        <w:t>переулок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7</w:t>
      </w:r>
    </w:p>
    <w:p w:rsidR="006B6D58" w:rsidRPr="006B6D58" w:rsidRDefault="006B6D58" w:rsidP="00CD6C50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Суворовский</w:t>
      </w:r>
      <w:r w:rsidR="00CD6C50" w:rsidRPr="00CD6C50">
        <w:t xml:space="preserve"> </w:t>
      </w:r>
      <w:r w:rsidR="00CD6C50" w:rsidRPr="00CD6C50">
        <w:rPr>
          <w:rFonts w:ascii="Liberation Serif" w:hAnsi="Liberation Serif" w:cs="Liberation Serif"/>
          <w:sz w:val="28"/>
          <w:szCs w:val="28"/>
        </w:rPr>
        <w:t>переулок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9</w:t>
      </w:r>
    </w:p>
    <w:p w:rsidR="006B6D58" w:rsidRPr="006B6D58" w:rsidRDefault="006B6D58" w:rsidP="00CD6C50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Суворовский</w:t>
      </w:r>
      <w:r w:rsidR="00CD6C50" w:rsidRPr="00CD6C50">
        <w:t xml:space="preserve"> </w:t>
      </w:r>
      <w:r w:rsidR="00CD6C50" w:rsidRPr="00CD6C50">
        <w:rPr>
          <w:rFonts w:ascii="Liberation Serif" w:hAnsi="Liberation Serif" w:cs="Liberation Serif"/>
          <w:sz w:val="28"/>
          <w:szCs w:val="28"/>
        </w:rPr>
        <w:t>переулок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3</w:t>
      </w:r>
    </w:p>
    <w:p w:rsidR="00CD6C50" w:rsidRPr="00DE322A" w:rsidRDefault="00CD6C50" w:rsidP="00CD6C50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proofErr w:type="spellStart"/>
      <w:r w:rsidRPr="00DE322A">
        <w:rPr>
          <w:rFonts w:ascii="Liberation Serif" w:hAnsi="Liberation Serif"/>
          <w:sz w:val="28"/>
          <w:szCs w:val="28"/>
        </w:rPr>
        <w:t>Сулимова</w:t>
      </w:r>
      <w:proofErr w:type="spellEnd"/>
      <w:r w:rsidRPr="00DE322A">
        <w:rPr>
          <w:rFonts w:ascii="Liberation Serif" w:hAnsi="Liberation Serif"/>
          <w:sz w:val="28"/>
          <w:szCs w:val="28"/>
        </w:rPr>
        <w:t xml:space="preserve"> улица, дом 59б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proofErr w:type="spellStart"/>
      <w:r w:rsidRPr="006B6D58">
        <w:rPr>
          <w:rFonts w:ascii="Liberation Serif" w:hAnsi="Liberation Serif" w:cs="Liberation Serif"/>
          <w:sz w:val="28"/>
          <w:szCs w:val="28"/>
        </w:rPr>
        <w:t>Сулимова</w:t>
      </w:r>
      <w:proofErr w:type="spellEnd"/>
      <w:r w:rsidR="007A2BFB" w:rsidRPr="007A2BFB">
        <w:rPr>
          <w:rFonts w:ascii="Liberation Serif" w:hAnsi="Liberation Serif"/>
          <w:sz w:val="28"/>
          <w:szCs w:val="28"/>
        </w:rPr>
        <w:t xml:space="preserve"> </w:t>
      </w:r>
      <w:r w:rsidR="007A2BFB" w:rsidRPr="00DE322A">
        <w:rPr>
          <w:rFonts w:ascii="Liberation Serif" w:hAnsi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63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Сухумский</w:t>
      </w:r>
      <w:r w:rsidR="007A2BFB" w:rsidRPr="007A2BFB">
        <w:rPr>
          <w:rFonts w:ascii="Liberation Serif" w:hAnsi="Liberation Serif" w:cs="Liberation Serif"/>
          <w:sz w:val="28"/>
          <w:szCs w:val="28"/>
        </w:rPr>
        <w:t xml:space="preserve"> </w:t>
      </w:r>
      <w:r w:rsidR="007A2BFB" w:rsidRPr="00CD6C50">
        <w:rPr>
          <w:rFonts w:ascii="Liberation Serif" w:hAnsi="Liberation Serif" w:cs="Liberation Serif"/>
          <w:sz w:val="28"/>
          <w:szCs w:val="28"/>
        </w:rPr>
        <w:t>переулок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2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proofErr w:type="spellStart"/>
      <w:r w:rsidRPr="006B6D58">
        <w:rPr>
          <w:rFonts w:ascii="Liberation Serif" w:hAnsi="Liberation Serif" w:cs="Liberation Serif"/>
          <w:sz w:val="28"/>
          <w:szCs w:val="28"/>
        </w:rPr>
        <w:t>Сыромолотова</w:t>
      </w:r>
      <w:proofErr w:type="spellEnd"/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2</w:t>
      </w:r>
    </w:p>
    <w:p w:rsidR="005E6C3F" w:rsidRPr="00DE322A" w:rsidRDefault="005E6C3F" w:rsidP="005E6C3F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proofErr w:type="spellStart"/>
      <w:r w:rsidRPr="00DE322A">
        <w:rPr>
          <w:rFonts w:ascii="Liberation Serif" w:hAnsi="Liberation Serif"/>
          <w:sz w:val="28"/>
          <w:szCs w:val="28"/>
        </w:rPr>
        <w:t>Таватуйская</w:t>
      </w:r>
      <w:proofErr w:type="spellEnd"/>
      <w:r w:rsidRPr="00DE322A">
        <w:rPr>
          <w:rFonts w:ascii="Liberation Serif" w:hAnsi="Liberation Serif"/>
          <w:sz w:val="28"/>
          <w:szCs w:val="28"/>
        </w:rPr>
        <w:t xml:space="preserve"> улица, дом 1а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Таганская</w:t>
      </w:r>
      <w:r w:rsidR="007A2BFB" w:rsidRPr="007A2BFB">
        <w:rPr>
          <w:rFonts w:ascii="Liberation Serif" w:hAnsi="Liberation Serif"/>
          <w:sz w:val="28"/>
          <w:szCs w:val="28"/>
        </w:rPr>
        <w:t xml:space="preserve"> </w:t>
      </w:r>
      <w:r w:rsidR="007A2BFB" w:rsidRPr="00DE322A">
        <w:rPr>
          <w:rFonts w:ascii="Liberation Serif" w:hAnsi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3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Таежная</w:t>
      </w:r>
      <w:r w:rsidR="007A2BFB" w:rsidRPr="007A2BFB">
        <w:rPr>
          <w:rFonts w:ascii="Liberation Serif" w:hAnsi="Liberation Serif"/>
          <w:sz w:val="28"/>
          <w:szCs w:val="28"/>
        </w:rPr>
        <w:t xml:space="preserve"> </w:t>
      </w:r>
      <w:r w:rsidR="007A2BFB" w:rsidRPr="00DE322A">
        <w:rPr>
          <w:rFonts w:ascii="Liberation Serif" w:hAnsi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2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proofErr w:type="spellStart"/>
      <w:r w:rsidRPr="006B6D58">
        <w:rPr>
          <w:rFonts w:ascii="Liberation Serif" w:hAnsi="Liberation Serif" w:cs="Liberation Serif"/>
          <w:sz w:val="28"/>
          <w:szCs w:val="28"/>
        </w:rPr>
        <w:t>Теплогорский</w:t>
      </w:r>
      <w:proofErr w:type="spellEnd"/>
      <w:r w:rsidR="007A2BFB" w:rsidRPr="007A2BFB">
        <w:rPr>
          <w:rFonts w:ascii="Liberation Serif" w:hAnsi="Liberation Serif" w:cs="Liberation Serif"/>
          <w:sz w:val="28"/>
          <w:szCs w:val="28"/>
        </w:rPr>
        <w:t xml:space="preserve"> </w:t>
      </w:r>
      <w:r w:rsidR="007A2BFB" w:rsidRPr="00CD6C50">
        <w:rPr>
          <w:rFonts w:ascii="Liberation Serif" w:hAnsi="Liberation Serif" w:cs="Liberation Serif"/>
          <w:sz w:val="28"/>
          <w:szCs w:val="28"/>
        </w:rPr>
        <w:t>переулок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2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Техническая</w:t>
      </w:r>
      <w:r w:rsidR="007A2BFB" w:rsidRPr="007A2BFB">
        <w:rPr>
          <w:rFonts w:ascii="Liberation Serif" w:hAnsi="Liberation Serif"/>
          <w:sz w:val="28"/>
          <w:szCs w:val="28"/>
        </w:rPr>
        <w:t xml:space="preserve"> </w:t>
      </w:r>
      <w:r w:rsidR="007A2BFB" w:rsidRPr="00DE322A">
        <w:rPr>
          <w:rFonts w:ascii="Liberation Serif" w:hAnsi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52</w:t>
      </w:r>
    </w:p>
    <w:p w:rsidR="005E6C3F" w:rsidRPr="00DE322A" w:rsidRDefault="005E6C3F" w:rsidP="005E6C3F">
      <w:pPr>
        <w:pStyle w:val="a6"/>
        <w:numPr>
          <w:ilvl w:val="0"/>
          <w:numId w:val="4"/>
        </w:numPr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Техническая улица, дом 22, корпус 3</w:t>
      </w:r>
    </w:p>
    <w:p w:rsidR="005E6C3F" w:rsidRPr="00DE322A" w:rsidRDefault="005E6C3F" w:rsidP="005E6C3F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Тобольская улица, дом 1б, корпус 1</w:t>
      </w:r>
    </w:p>
    <w:p w:rsidR="005E6C3F" w:rsidRPr="00DE322A" w:rsidRDefault="005E6C3F" w:rsidP="005E6C3F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Тобольская улица, дом 1б, корпус 2</w:t>
      </w:r>
    </w:p>
    <w:p w:rsidR="005E6C3F" w:rsidRPr="00DE322A" w:rsidRDefault="005E6C3F" w:rsidP="005E6C3F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Тобольская улица, дом 76г, корпус 2</w:t>
      </w:r>
    </w:p>
    <w:p w:rsidR="005E6C3F" w:rsidRPr="00DE322A" w:rsidRDefault="005E6C3F" w:rsidP="005E6C3F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Токарей улица, дом 60, корпус 3</w:t>
      </w:r>
    </w:p>
    <w:p w:rsidR="005E6C3F" w:rsidRPr="00DE322A" w:rsidRDefault="00E02F94" w:rsidP="005E6C3F">
      <w:pPr>
        <w:pStyle w:val="a6"/>
        <w:numPr>
          <w:ilvl w:val="0"/>
          <w:numId w:val="4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Трактористов улица, дом 1а </w:t>
      </w:r>
      <w:r w:rsidR="005E6C3F" w:rsidRPr="00DE322A">
        <w:rPr>
          <w:rFonts w:ascii="Liberation Serif" w:hAnsi="Liberation Serif"/>
          <w:sz w:val="28"/>
          <w:szCs w:val="28"/>
        </w:rPr>
        <w:t>(поселок Полеводство)</w:t>
      </w:r>
    </w:p>
    <w:p w:rsidR="005E6C3F" w:rsidRPr="00DE322A" w:rsidRDefault="005E6C3F" w:rsidP="005E6C3F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Уральская улица, дом 76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Уральских рабочих</w:t>
      </w:r>
      <w:r w:rsidR="00C42123" w:rsidRPr="00C42123">
        <w:rPr>
          <w:rFonts w:ascii="Liberation Serif" w:hAnsi="Liberation Serif"/>
          <w:sz w:val="28"/>
          <w:szCs w:val="28"/>
        </w:rPr>
        <w:t xml:space="preserve"> </w:t>
      </w:r>
      <w:r w:rsidR="00C42123" w:rsidRPr="00DE322A">
        <w:rPr>
          <w:rFonts w:ascii="Liberation Serif" w:hAnsi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25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Ухтомская</w:t>
      </w:r>
      <w:r w:rsidR="00C42123" w:rsidRPr="00C42123">
        <w:rPr>
          <w:rFonts w:ascii="Liberation Serif" w:hAnsi="Liberation Serif"/>
          <w:sz w:val="28"/>
          <w:szCs w:val="28"/>
        </w:rPr>
        <w:t xml:space="preserve"> </w:t>
      </w:r>
      <w:r w:rsidR="00C42123" w:rsidRPr="00DE322A">
        <w:rPr>
          <w:rFonts w:ascii="Liberation Serif" w:hAnsi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2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Ухтомская</w:t>
      </w:r>
      <w:r w:rsidR="00C42123" w:rsidRPr="00C42123">
        <w:rPr>
          <w:rFonts w:ascii="Liberation Serif" w:hAnsi="Liberation Serif"/>
          <w:sz w:val="28"/>
          <w:szCs w:val="28"/>
        </w:rPr>
        <w:t xml:space="preserve"> </w:t>
      </w:r>
      <w:r w:rsidR="00C42123" w:rsidRPr="00DE322A">
        <w:rPr>
          <w:rFonts w:ascii="Liberation Serif" w:hAnsi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5E6C3F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4</w:t>
      </w:r>
    </w:p>
    <w:p w:rsidR="00C42123" w:rsidRPr="00DE322A" w:rsidRDefault="00C42123" w:rsidP="00C42123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Ухтомская улица, дом 14а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Феофанова</w:t>
      </w:r>
      <w:r w:rsidR="00C42123" w:rsidRPr="00C42123">
        <w:rPr>
          <w:rFonts w:ascii="Liberation Serif" w:hAnsi="Liberation Serif"/>
          <w:sz w:val="28"/>
          <w:szCs w:val="28"/>
        </w:rPr>
        <w:t xml:space="preserve"> </w:t>
      </w:r>
      <w:r w:rsidR="00C42123" w:rsidRPr="00DE322A">
        <w:rPr>
          <w:rFonts w:ascii="Liberation Serif" w:hAnsi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C4212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3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Фестивальная</w:t>
      </w:r>
      <w:r w:rsidR="00C42123" w:rsidRPr="00C42123">
        <w:rPr>
          <w:rFonts w:ascii="Liberation Serif" w:hAnsi="Liberation Serif"/>
          <w:sz w:val="28"/>
          <w:szCs w:val="28"/>
        </w:rPr>
        <w:t xml:space="preserve"> </w:t>
      </w:r>
      <w:r w:rsidR="00C42123" w:rsidRPr="00DE322A">
        <w:rPr>
          <w:rFonts w:ascii="Liberation Serif" w:hAnsi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C4212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1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Фестивальная</w:t>
      </w:r>
      <w:r w:rsidR="00C42123" w:rsidRPr="00C42123">
        <w:rPr>
          <w:rFonts w:ascii="Liberation Serif" w:hAnsi="Liberation Serif"/>
          <w:sz w:val="28"/>
          <w:szCs w:val="28"/>
        </w:rPr>
        <w:t xml:space="preserve"> </w:t>
      </w:r>
      <w:r w:rsidR="00C42123" w:rsidRPr="00DE322A">
        <w:rPr>
          <w:rFonts w:ascii="Liberation Serif" w:hAnsi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C4212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3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Фрезеровщиков</w:t>
      </w:r>
      <w:r w:rsidR="00C42123" w:rsidRPr="00C42123">
        <w:rPr>
          <w:rFonts w:ascii="Liberation Serif" w:hAnsi="Liberation Serif"/>
          <w:sz w:val="28"/>
          <w:szCs w:val="28"/>
        </w:rPr>
        <w:t xml:space="preserve"> </w:t>
      </w:r>
      <w:r w:rsidR="00C42123" w:rsidRPr="00DE322A">
        <w:rPr>
          <w:rFonts w:ascii="Liberation Serif" w:hAnsi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C4212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84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Фрунзе</w:t>
      </w:r>
      <w:r w:rsidR="00C42123" w:rsidRPr="00C42123">
        <w:rPr>
          <w:rFonts w:ascii="Liberation Serif" w:hAnsi="Liberation Serif"/>
          <w:sz w:val="28"/>
          <w:szCs w:val="28"/>
        </w:rPr>
        <w:t xml:space="preserve"> </w:t>
      </w:r>
      <w:r w:rsidR="00C42123" w:rsidRPr="00DE322A">
        <w:rPr>
          <w:rFonts w:ascii="Liberation Serif" w:hAnsi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C4212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04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Фрунзе</w:t>
      </w:r>
      <w:r w:rsidR="00C42123" w:rsidRPr="00C42123">
        <w:rPr>
          <w:rFonts w:ascii="Liberation Serif" w:hAnsi="Liberation Serif"/>
          <w:sz w:val="28"/>
          <w:szCs w:val="28"/>
        </w:rPr>
        <w:t xml:space="preserve"> </w:t>
      </w:r>
      <w:r w:rsidR="00C42123" w:rsidRPr="00DE322A">
        <w:rPr>
          <w:rFonts w:ascii="Liberation Serif" w:hAnsi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C4212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65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Фрунзе</w:t>
      </w:r>
      <w:r w:rsidR="00C42123" w:rsidRPr="00C42123">
        <w:rPr>
          <w:rFonts w:ascii="Liberation Serif" w:hAnsi="Liberation Serif"/>
          <w:sz w:val="28"/>
          <w:szCs w:val="28"/>
        </w:rPr>
        <w:t xml:space="preserve"> </w:t>
      </w:r>
      <w:r w:rsidR="00C42123" w:rsidRPr="00DE322A">
        <w:rPr>
          <w:rFonts w:ascii="Liberation Serif" w:hAnsi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C4212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67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Хмелева</w:t>
      </w:r>
      <w:r w:rsidR="00C42123" w:rsidRPr="00C42123">
        <w:rPr>
          <w:rFonts w:ascii="Liberation Serif" w:hAnsi="Liberation Serif"/>
          <w:sz w:val="28"/>
          <w:szCs w:val="28"/>
        </w:rPr>
        <w:t xml:space="preserve"> </w:t>
      </w:r>
      <w:r w:rsidR="00C42123" w:rsidRPr="00DE322A">
        <w:rPr>
          <w:rFonts w:ascii="Liberation Serif" w:hAnsi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C4212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0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lastRenderedPageBreak/>
        <w:t>Хмелева</w:t>
      </w:r>
      <w:r w:rsidR="00C42123" w:rsidRPr="00C42123">
        <w:rPr>
          <w:rFonts w:ascii="Liberation Serif" w:hAnsi="Liberation Serif"/>
          <w:sz w:val="28"/>
          <w:szCs w:val="28"/>
        </w:rPr>
        <w:t xml:space="preserve"> </w:t>
      </w:r>
      <w:r w:rsidR="00C42123" w:rsidRPr="00DE322A">
        <w:rPr>
          <w:rFonts w:ascii="Liberation Serif" w:hAnsi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C4212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2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Хмелева</w:t>
      </w:r>
      <w:r w:rsidR="00C42123" w:rsidRPr="00C42123">
        <w:rPr>
          <w:rFonts w:ascii="Liberation Serif" w:hAnsi="Liberation Serif"/>
          <w:sz w:val="28"/>
          <w:szCs w:val="28"/>
        </w:rPr>
        <w:t xml:space="preserve"> </w:t>
      </w:r>
      <w:r w:rsidR="00C42123" w:rsidRPr="00DE322A">
        <w:rPr>
          <w:rFonts w:ascii="Liberation Serif" w:hAnsi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C4212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8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Хмелева</w:t>
      </w:r>
      <w:r w:rsidR="00C42123" w:rsidRPr="00C42123">
        <w:rPr>
          <w:rFonts w:ascii="Liberation Serif" w:hAnsi="Liberation Serif"/>
          <w:sz w:val="28"/>
          <w:szCs w:val="28"/>
        </w:rPr>
        <w:t xml:space="preserve"> </w:t>
      </w:r>
      <w:r w:rsidR="00C42123" w:rsidRPr="00DE322A">
        <w:rPr>
          <w:rFonts w:ascii="Liberation Serif" w:hAnsi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C4212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6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Хомякова</w:t>
      </w:r>
      <w:r w:rsidR="00C42123" w:rsidRPr="00C42123">
        <w:rPr>
          <w:rFonts w:ascii="Liberation Serif" w:hAnsi="Liberation Serif"/>
          <w:sz w:val="28"/>
          <w:szCs w:val="28"/>
        </w:rPr>
        <w:t xml:space="preserve"> </w:t>
      </w:r>
      <w:r w:rsidR="00C42123" w:rsidRPr="00DE322A">
        <w:rPr>
          <w:rFonts w:ascii="Liberation Serif" w:hAnsi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C4212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8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Хрустальная</w:t>
      </w:r>
      <w:r w:rsidR="00C42123" w:rsidRPr="00C42123">
        <w:rPr>
          <w:rFonts w:ascii="Liberation Serif" w:hAnsi="Liberation Serif"/>
          <w:sz w:val="28"/>
          <w:szCs w:val="28"/>
        </w:rPr>
        <w:t xml:space="preserve"> </w:t>
      </w:r>
      <w:r w:rsidR="00C42123" w:rsidRPr="00DE322A">
        <w:rPr>
          <w:rFonts w:ascii="Liberation Serif" w:hAnsi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C4212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41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Хуторская</w:t>
      </w:r>
      <w:r w:rsidR="00C42123" w:rsidRPr="00C42123">
        <w:rPr>
          <w:rFonts w:ascii="Liberation Serif" w:hAnsi="Liberation Serif"/>
          <w:sz w:val="28"/>
          <w:szCs w:val="28"/>
        </w:rPr>
        <w:t xml:space="preserve"> </w:t>
      </w:r>
      <w:r w:rsidR="00C42123" w:rsidRPr="00DE322A">
        <w:rPr>
          <w:rFonts w:ascii="Liberation Serif" w:hAnsi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C4212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8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Циолковского</w:t>
      </w:r>
      <w:r w:rsidR="00C42123" w:rsidRPr="00C42123">
        <w:rPr>
          <w:rFonts w:ascii="Liberation Serif" w:hAnsi="Liberation Serif"/>
          <w:sz w:val="28"/>
          <w:szCs w:val="28"/>
        </w:rPr>
        <w:t xml:space="preserve"> </w:t>
      </w:r>
      <w:r w:rsidR="00C42123" w:rsidRPr="00DE322A">
        <w:rPr>
          <w:rFonts w:ascii="Liberation Serif" w:hAnsi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C4212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73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Циолковского</w:t>
      </w:r>
      <w:r w:rsidR="00C42123" w:rsidRPr="00C42123">
        <w:rPr>
          <w:rFonts w:ascii="Liberation Serif" w:hAnsi="Liberation Serif"/>
          <w:sz w:val="28"/>
          <w:szCs w:val="28"/>
        </w:rPr>
        <w:t xml:space="preserve"> </w:t>
      </w:r>
      <w:r w:rsidR="00C42123" w:rsidRPr="00DE322A">
        <w:rPr>
          <w:rFonts w:ascii="Liberation Serif" w:hAnsi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C4212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76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Циолковского</w:t>
      </w:r>
      <w:r w:rsidR="00C42123" w:rsidRPr="00C42123">
        <w:rPr>
          <w:rFonts w:ascii="Liberation Serif" w:hAnsi="Liberation Serif"/>
          <w:sz w:val="28"/>
          <w:szCs w:val="28"/>
        </w:rPr>
        <w:t xml:space="preserve"> </w:t>
      </w:r>
      <w:r w:rsidR="00C42123" w:rsidRPr="00DE322A">
        <w:rPr>
          <w:rFonts w:ascii="Liberation Serif" w:hAnsi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C4212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80</w:t>
      </w:r>
    </w:p>
    <w:p w:rsidR="00C42123" w:rsidRPr="00DE322A" w:rsidRDefault="00C42123" w:rsidP="00C42123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Чаадаева переулок, дом 3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Челюскинцев</w:t>
      </w:r>
      <w:r w:rsidR="00C42123" w:rsidRPr="00C42123">
        <w:rPr>
          <w:rFonts w:ascii="Liberation Serif" w:hAnsi="Liberation Serif"/>
          <w:sz w:val="28"/>
          <w:szCs w:val="28"/>
        </w:rPr>
        <w:t xml:space="preserve"> </w:t>
      </w:r>
      <w:r w:rsidR="00C42123" w:rsidRPr="00DE322A">
        <w:rPr>
          <w:rFonts w:ascii="Liberation Serif" w:hAnsi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C4212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60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Черепанова</w:t>
      </w:r>
      <w:r w:rsidR="00C42123" w:rsidRPr="00C42123">
        <w:rPr>
          <w:rFonts w:ascii="Liberation Serif" w:hAnsi="Liberation Serif"/>
          <w:sz w:val="28"/>
          <w:szCs w:val="28"/>
        </w:rPr>
        <w:t xml:space="preserve"> </w:t>
      </w:r>
      <w:r w:rsidR="00C42123" w:rsidRPr="00DE322A">
        <w:rPr>
          <w:rFonts w:ascii="Liberation Serif" w:hAnsi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C4212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20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Черепанова</w:t>
      </w:r>
      <w:r w:rsidR="00C42123" w:rsidRPr="00C42123">
        <w:rPr>
          <w:rFonts w:ascii="Liberation Serif" w:hAnsi="Liberation Serif"/>
          <w:sz w:val="28"/>
          <w:szCs w:val="28"/>
        </w:rPr>
        <w:t xml:space="preserve"> </w:t>
      </w:r>
      <w:r w:rsidR="00C42123" w:rsidRPr="00DE322A">
        <w:rPr>
          <w:rFonts w:ascii="Liberation Serif" w:hAnsi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C4212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6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Черепанова</w:t>
      </w:r>
      <w:r w:rsidR="00C42123" w:rsidRPr="00C42123">
        <w:rPr>
          <w:rFonts w:ascii="Liberation Serif" w:hAnsi="Liberation Serif"/>
          <w:sz w:val="28"/>
          <w:szCs w:val="28"/>
        </w:rPr>
        <w:t xml:space="preserve"> </w:t>
      </w:r>
      <w:r w:rsidR="00C42123" w:rsidRPr="00DE322A">
        <w:rPr>
          <w:rFonts w:ascii="Liberation Serif" w:hAnsi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C4212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8</w:t>
      </w:r>
    </w:p>
    <w:p w:rsidR="00C42123" w:rsidRPr="00DE322A" w:rsidRDefault="00C42123" w:rsidP="00C42123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Черниговский переулок, дом 11</w:t>
      </w:r>
    </w:p>
    <w:p w:rsidR="00C42123" w:rsidRPr="00DE322A" w:rsidRDefault="00C42123" w:rsidP="00C42123">
      <w:pPr>
        <w:pStyle w:val="a6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 w:rsidRPr="00DE322A">
        <w:rPr>
          <w:rFonts w:ascii="Liberation Serif" w:hAnsi="Liberation Serif"/>
          <w:sz w:val="28"/>
          <w:szCs w:val="28"/>
        </w:rPr>
        <w:t>Черниговский переулок, дом 29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Черняховского</w:t>
      </w:r>
      <w:r w:rsidR="00C42123" w:rsidRPr="00C42123">
        <w:rPr>
          <w:rFonts w:ascii="Liberation Serif" w:hAnsi="Liberation Serif"/>
          <w:sz w:val="28"/>
          <w:szCs w:val="28"/>
        </w:rPr>
        <w:t xml:space="preserve"> </w:t>
      </w:r>
      <w:r w:rsidR="00C42123" w:rsidRPr="00DE322A">
        <w:rPr>
          <w:rFonts w:ascii="Liberation Serif" w:hAnsi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C42123" w:rsidRPr="00DE322A">
        <w:rPr>
          <w:rFonts w:ascii="Liberation Serif" w:hAnsi="Liberation Serif"/>
          <w:sz w:val="28"/>
          <w:szCs w:val="28"/>
        </w:rPr>
        <w:t>дом</w:t>
      </w:r>
      <w:r w:rsidR="00C42123" w:rsidRPr="006B6D58">
        <w:rPr>
          <w:rFonts w:ascii="Liberation Serif" w:hAnsi="Liberation Serif" w:cs="Liberation Serif"/>
          <w:sz w:val="28"/>
          <w:szCs w:val="28"/>
        </w:rPr>
        <w:t xml:space="preserve"> </w:t>
      </w:r>
      <w:r w:rsidRPr="006B6D58">
        <w:rPr>
          <w:rFonts w:ascii="Liberation Serif" w:hAnsi="Liberation Serif" w:cs="Liberation Serif"/>
          <w:sz w:val="28"/>
          <w:szCs w:val="28"/>
        </w:rPr>
        <w:t>45</w:t>
      </w:r>
      <w:r w:rsidR="00C42123">
        <w:rPr>
          <w:rFonts w:ascii="Liberation Serif" w:hAnsi="Liberation Serif" w:cs="Liberation Serif"/>
          <w:sz w:val="28"/>
          <w:szCs w:val="28"/>
        </w:rPr>
        <w:t>а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Чкалова</w:t>
      </w:r>
      <w:r w:rsidR="00C42123" w:rsidRPr="00C42123">
        <w:rPr>
          <w:rFonts w:ascii="Liberation Serif" w:hAnsi="Liberation Serif"/>
          <w:sz w:val="28"/>
          <w:szCs w:val="28"/>
        </w:rPr>
        <w:t xml:space="preserve"> </w:t>
      </w:r>
      <w:r w:rsidR="00C42123" w:rsidRPr="00DE322A">
        <w:rPr>
          <w:rFonts w:ascii="Liberation Serif" w:hAnsi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C4212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109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Шевелева</w:t>
      </w:r>
      <w:r w:rsidR="00C42123" w:rsidRPr="00C42123">
        <w:rPr>
          <w:rFonts w:ascii="Liberation Serif" w:hAnsi="Liberation Serif"/>
          <w:sz w:val="28"/>
          <w:szCs w:val="28"/>
        </w:rPr>
        <w:t xml:space="preserve"> </w:t>
      </w:r>
      <w:r w:rsidR="00C42123" w:rsidRPr="00DE322A">
        <w:rPr>
          <w:rFonts w:ascii="Liberation Serif" w:hAnsi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C42123" w:rsidRPr="00DE322A">
        <w:rPr>
          <w:rFonts w:ascii="Liberation Serif" w:hAnsi="Liberation Serif"/>
          <w:sz w:val="28"/>
          <w:szCs w:val="28"/>
        </w:rPr>
        <w:t>дом</w:t>
      </w:r>
      <w:r w:rsidR="00C42123" w:rsidRPr="006B6D58">
        <w:rPr>
          <w:rFonts w:ascii="Liberation Serif" w:hAnsi="Liberation Serif" w:cs="Liberation Serif"/>
          <w:sz w:val="28"/>
          <w:szCs w:val="28"/>
        </w:rPr>
        <w:t xml:space="preserve"> </w:t>
      </w:r>
      <w:r w:rsidRPr="006B6D58">
        <w:rPr>
          <w:rFonts w:ascii="Liberation Serif" w:hAnsi="Liberation Serif" w:cs="Liberation Serif"/>
          <w:sz w:val="28"/>
          <w:szCs w:val="28"/>
        </w:rPr>
        <w:t>11</w:t>
      </w:r>
    </w:p>
    <w:p w:rsidR="006B6D58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Шефская</w:t>
      </w:r>
      <w:r w:rsidR="00C42123" w:rsidRPr="00C42123">
        <w:rPr>
          <w:rFonts w:ascii="Liberation Serif" w:hAnsi="Liberation Serif"/>
          <w:sz w:val="28"/>
          <w:szCs w:val="28"/>
        </w:rPr>
        <w:t xml:space="preserve"> </w:t>
      </w:r>
      <w:r w:rsidR="00C42123" w:rsidRPr="00DE322A">
        <w:rPr>
          <w:rFonts w:ascii="Liberation Serif" w:hAnsi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C4212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4</w:t>
      </w:r>
    </w:p>
    <w:p w:rsidR="00F80A6A" w:rsidRPr="006B6D58" w:rsidRDefault="006B6D58" w:rsidP="006B6D58">
      <w:pPr>
        <w:pStyle w:val="a6"/>
        <w:numPr>
          <w:ilvl w:val="0"/>
          <w:numId w:val="4"/>
        </w:numPr>
        <w:rPr>
          <w:rFonts w:ascii="Liberation Serif" w:hAnsi="Liberation Serif" w:cs="Liberation Serif"/>
          <w:sz w:val="28"/>
          <w:szCs w:val="28"/>
        </w:rPr>
      </w:pPr>
      <w:r w:rsidRPr="006B6D58">
        <w:rPr>
          <w:rFonts w:ascii="Liberation Serif" w:hAnsi="Liberation Serif" w:cs="Liberation Serif"/>
          <w:sz w:val="28"/>
          <w:szCs w:val="28"/>
        </w:rPr>
        <w:t>Щорса</w:t>
      </w:r>
      <w:r w:rsidR="00C42123" w:rsidRPr="00C42123">
        <w:rPr>
          <w:rFonts w:ascii="Liberation Serif" w:hAnsi="Liberation Serif"/>
          <w:sz w:val="28"/>
          <w:szCs w:val="28"/>
        </w:rPr>
        <w:t xml:space="preserve"> </w:t>
      </w:r>
      <w:r w:rsidR="00C42123" w:rsidRPr="00DE322A">
        <w:rPr>
          <w:rFonts w:ascii="Liberation Serif" w:hAnsi="Liberation Serif"/>
          <w:sz w:val="28"/>
          <w:szCs w:val="28"/>
        </w:rPr>
        <w:t>улица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, </w:t>
      </w:r>
      <w:r w:rsidR="00C42123" w:rsidRPr="00DE322A">
        <w:rPr>
          <w:rFonts w:ascii="Liberation Serif" w:hAnsi="Liberation Serif"/>
          <w:sz w:val="28"/>
          <w:szCs w:val="28"/>
        </w:rPr>
        <w:t>дом</w:t>
      </w:r>
      <w:r w:rsidRPr="006B6D58">
        <w:rPr>
          <w:rFonts w:ascii="Liberation Serif" w:hAnsi="Liberation Serif" w:cs="Liberation Serif"/>
          <w:sz w:val="28"/>
          <w:szCs w:val="28"/>
        </w:rPr>
        <w:t xml:space="preserve"> 32</w:t>
      </w:r>
    </w:p>
    <w:p w:rsidR="00F80A6A" w:rsidRPr="006B6D58" w:rsidRDefault="00F80A6A" w:rsidP="00F80A6A">
      <w:pPr>
        <w:pStyle w:val="a6"/>
        <w:ind w:left="360"/>
        <w:rPr>
          <w:rFonts w:ascii="Liberation Serif" w:hAnsi="Liberation Serif" w:cs="Liberation Serif"/>
          <w:sz w:val="28"/>
          <w:szCs w:val="28"/>
        </w:rPr>
      </w:pPr>
    </w:p>
    <w:sectPr w:rsidR="00F80A6A" w:rsidRPr="006B6D58" w:rsidSect="00872818">
      <w:headerReference w:type="default" r:id="rId8"/>
      <w:pgSz w:w="11906" w:h="16838"/>
      <w:pgMar w:top="1134" w:right="567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BB7" w:rsidRDefault="00772BB7">
      <w:r>
        <w:separator/>
      </w:r>
    </w:p>
  </w:endnote>
  <w:endnote w:type="continuationSeparator" w:id="0">
    <w:p w:rsidR="00772BB7" w:rsidRDefault="0077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BB7" w:rsidRDefault="00772BB7">
      <w:r>
        <w:separator/>
      </w:r>
    </w:p>
  </w:footnote>
  <w:footnote w:type="continuationSeparator" w:id="0">
    <w:p w:rsidR="00772BB7" w:rsidRDefault="00772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229010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5E6C3F" w:rsidRPr="006B6D58" w:rsidRDefault="005E6C3F">
        <w:pPr>
          <w:pStyle w:val="aa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6B6D58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6B6D58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6B6D58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E1470A">
          <w:rPr>
            <w:rFonts w:ascii="Liberation Serif" w:hAnsi="Liberation Serif" w:cs="Liberation Serif"/>
            <w:noProof/>
            <w:sz w:val="24"/>
            <w:szCs w:val="24"/>
          </w:rPr>
          <w:t>7</w:t>
        </w:r>
        <w:r w:rsidRPr="006B6D58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0606252"/>
    <w:lvl w:ilvl="0">
      <w:start w:val="1"/>
      <w:numFmt w:val="bullet"/>
      <w:pStyle w:val="3"/>
      <w:lvlText w:val=""/>
      <w:lvlJc w:val="left"/>
      <w:pPr>
        <w:tabs>
          <w:tab w:val="num" w:pos="9930"/>
        </w:tabs>
        <w:ind w:left="9930" w:hanging="360"/>
      </w:pPr>
      <w:rPr>
        <w:rFonts w:ascii="Symbol" w:hAnsi="Symbol" w:hint="default"/>
      </w:rPr>
    </w:lvl>
  </w:abstractNum>
  <w:abstractNum w:abstractNumId="1" w15:restartNumberingAfterBreak="0">
    <w:nsid w:val="29A26818"/>
    <w:multiLevelType w:val="hybridMultilevel"/>
    <w:tmpl w:val="A364CF30"/>
    <w:lvl w:ilvl="0" w:tplc="359C002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52F6B"/>
    <w:multiLevelType w:val="hybridMultilevel"/>
    <w:tmpl w:val="B7A6D5DA"/>
    <w:lvl w:ilvl="0" w:tplc="4C02762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F1A56"/>
    <w:multiLevelType w:val="hybridMultilevel"/>
    <w:tmpl w:val="30FA5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CA"/>
    <w:rsid w:val="000013B7"/>
    <w:rsid w:val="00002344"/>
    <w:rsid w:val="00006679"/>
    <w:rsid w:val="0000726F"/>
    <w:rsid w:val="00014374"/>
    <w:rsid w:val="000160B9"/>
    <w:rsid w:val="00022386"/>
    <w:rsid w:val="00024565"/>
    <w:rsid w:val="00027A24"/>
    <w:rsid w:val="00032CEA"/>
    <w:rsid w:val="00034CD6"/>
    <w:rsid w:val="00041C55"/>
    <w:rsid w:val="00042664"/>
    <w:rsid w:val="000515D7"/>
    <w:rsid w:val="00053EF3"/>
    <w:rsid w:val="00062C9C"/>
    <w:rsid w:val="000630BB"/>
    <w:rsid w:val="00064C6A"/>
    <w:rsid w:val="00064EC6"/>
    <w:rsid w:val="00065259"/>
    <w:rsid w:val="00066E66"/>
    <w:rsid w:val="000678DA"/>
    <w:rsid w:val="000731D4"/>
    <w:rsid w:val="00075324"/>
    <w:rsid w:val="0008204C"/>
    <w:rsid w:val="000821C0"/>
    <w:rsid w:val="0008277B"/>
    <w:rsid w:val="0008571D"/>
    <w:rsid w:val="00086679"/>
    <w:rsid w:val="00090FD9"/>
    <w:rsid w:val="00092CC5"/>
    <w:rsid w:val="00094286"/>
    <w:rsid w:val="000958EF"/>
    <w:rsid w:val="00095D05"/>
    <w:rsid w:val="000969A5"/>
    <w:rsid w:val="000A1D3C"/>
    <w:rsid w:val="000A3907"/>
    <w:rsid w:val="000A7898"/>
    <w:rsid w:val="000B00F7"/>
    <w:rsid w:val="000B2021"/>
    <w:rsid w:val="000B249B"/>
    <w:rsid w:val="000B2682"/>
    <w:rsid w:val="000B2A14"/>
    <w:rsid w:val="000B2ACF"/>
    <w:rsid w:val="000B5215"/>
    <w:rsid w:val="000B5635"/>
    <w:rsid w:val="000C260E"/>
    <w:rsid w:val="000C30AC"/>
    <w:rsid w:val="000C4229"/>
    <w:rsid w:val="000C66E9"/>
    <w:rsid w:val="000D263D"/>
    <w:rsid w:val="000D269D"/>
    <w:rsid w:val="000D340B"/>
    <w:rsid w:val="000D59BE"/>
    <w:rsid w:val="000D6915"/>
    <w:rsid w:val="000D7637"/>
    <w:rsid w:val="000E0951"/>
    <w:rsid w:val="000E160D"/>
    <w:rsid w:val="000E24FE"/>
    <w:rsid w:val="000E2CD3"/>
    <w:rsid w:val="000E5A88"/>
    <w:rsid w:val="000E7C82"/>
    <w:rsid w:val="000F0913"/>
    <w:rsid w:val="000F23C2"/>
    <w:rsid w:val="000F28E0"/>
    <w:rsid w:val="000F2FE2"/>
    <w:rsid w:val="000F4485"/>
    <w:rsid w:val="000F5736"/>
    <w:rsid w:val="000F5A1D"/>
    <w:rsid w:val="00101B5C"/>
    <w:rsid w:val="001102DA"/>
    <w:rsid w:val="00121706"/>
    <w:rsid w:val="00121C78"/>
    <w:rsid w:val="00124251"/>
    <w:rsid w:val="00137201"/>
    <w:rsid w:val="001432B4"/>
    <w:rsid w:val="00152D47"/>
    <w:rsid w:val="00166EA8"/>
    <w:rsid w:val="00170868"/>
    <w:rsid w:val="0017117A"/>
    <w:rsid w:val="001764FC"/>
    <w:rsid w:val="00177620"/>
    <w:rsid w:val="00180466"/>
    <w:rsid w:val="00186521"/>
    <w:rsid w:val="00191D89"/>
    <w:rsid w:val="00195A20"/>
    <w:rsid w:val="001A0841"/>
    <w:rsid w:val="001A244D"/>
    <w:rsid w:val="001A2F27"/>
    <w:rsid w:val="001B13BA"/>
    <w:rsid w:val="001B62EF"/>
    <w:rsid w:val="001C00A9"/>
    <w:rsid w:val="001C20FC"/>
    <w:rsid w:val="001C3149"/>
    <w:rsid w:val="001C5D20"/>
    <w:rsid w:val="001C5D9C"/>
    <w:rsid w:val="001D5A7B"/>
    <w:rsid w:val="001D73B4"/>
    <w:rsid w:val="001D74B4"/>
    <w:rsid w:val="001E059A"/>
    <w:rsid w:val="001E21D2"/>
    <w:rsid w:val="001E58AC"/>
    <w:rsid w:val="001F0732"/>
    <w:rsid w:val="001F0DE3"/>
    <w:rsid w:val="001F3FF6"/>
    <w:rsid w:val="001F638B"/>
    <w:rsid w:val="001F739D"/>
    <w:rsid w:val="00201017"/>
    <w:rsid w:val="00201798"/>
    <w:rsid w:val="0020239C"/>
    <w:rsid w:val="0020292E"/>
    <w:rsid w:val="00207A3B"/>
    <w:rsid w:val="00211FFB"/>
    <w:rsid w:val="0021462B"/>
    <w:rsid w:val="002273EF"/>
    <w:rsid w:val="00230FAC"/>
    <w:rsid w:val="00231563"/>
    <w:rsid w:val="00231EF5"/>
    <w:rsid w:val="00233ECC"/>
    <w:rsid w:val="00235062"/>
    <w:rsid w:val="00240F7B"/>
    <w:rsid w:val="00243A64"/>
    <w:rsid w:val="0025640C"/>
    <w:rsid w:val="00256FB1"/>
    <w:rsid w:val="00262B42"/>
    <w:rsid w:val="00264C17"/>
    <w:rsid w:val="00270A85"/>
    <w:rsid w:val="00273213"/>
    <w:rsid w:val="00282B05"/>
    <w:rsid w:val="002850F3"/>
    <w:rsid w:val="002917DB"/>
    <w:rsid w:val="00292582"/>
    <w:rsid w:val="00296D40"/>
    <w:rsid w:val="002A113B"/>
    <w:rsid w:val="002A1FF9"/>
    <w:rsid w:val="002A2CCB"/>
    <w:rsid w:val="002A7B70"/>
    <w:rsid w:val="002B3C19"/>
    <w:rsid w:val="002C7EC7"/>
    <w:rsid w:val="002D17F5"/>
    <w:rsid w:val="002D24FD"/>
    <w:rsid w:val="002D44B3"/>
    <w:rsid w:val="002D4BF7"/>
    <w:rsid w:val="002D6B88"/>
    <w:rsid w:val="002D71BB"/>
    <w:rsid w:val="002D775C"/>
    <w:rsid w:val="002D7C82"/>
    <w:rsid w:val="002F11D5"/>
    <w:rsid w:val="002F3490"/>
    <w:rsid w:val="002F7F87"/>
    <w:rsid w:val="00300EAE"/>
    <w:rsid w:val="00303E19"/>
    <w:rsid w:val="00312FC1"/>
    <w:rsid w:val="00313C27"/>
    <w:rsid w:val="0031483C"/>
    <w:rsid w:val="00322023"/>
    <w:rsid w:val="00324BF6"/>
    <w:rsid w:val="00327A1D"/>
    <w:rsid w:val="0033489A"/>
    <w:rsid w:val="0034068E"/>
    <w:rsid w:val="003415CC"/>
    <w:rsid w:val="00342F07"/>
    <w:rsid w:val="003450C3"/>
    <w:rsid w:val="00353D25"/>
    <w:rsid w:val="0035439B"/>
    <w:rsid w:val="003554AC"/>
    <w:rsid w:val="0035665E"/>
    <w:rsid w:val="00362D4F"/>
    <w:rsid w:val="00363432"/>
    <w:rsid w:val="00365535"/>
    <w:rsid w:val="003679B3"/>
    <w:rsid w:val="00380054"/>
    <w:rsid w:val="00382B67"/>
    <w:rsid w:val="00383B03"/>
    <w:rsid w:val="00387222"/>
    <w:rsid w:val="003938F5"/>
    <w:rsid w:val="00393FB3"/>
    <w:rsid w:val="00394175"/>
    <w:rsid w:val="00394DA4"/>
    <w:rsid w:val="003A14B4"/>
    <w:rsid w:val="003A16D4"/>
    <w:rsid w:val="003A3245"/>
    <w:rsid w:val="003A56C2"/>
    <w:rsid w:val="003B129E"/>
    <w:rsid w:val="003B131F"/>
    <w:rsid w:val="003B71A3"/>
    <w:rsid w:val="003B78AD"/>
    <w:rsid w:val="003B7C47"/>
    <w:rsid w:val="003C2478"/>
    <w:rsid w:val="003C26A7"/>
    <w:rsid w:val="003C374C"/>
    <w:rsid w:val="003C407B"/>
    <w:rsid w:val="003C4FB3"/>
    <w:rsid w:val="003C675C"/>
    <w:rsid w:val="003C69F5"/>
    <w:rsid w:val="003C7A04"/>
    <w:rsid w:val="003D7B03"/>
    <w:rsid w:val="003E1C77"/>
    <w:rsid w:val="003E24DC"/>
    <w:rsid w:val="003E436A"/>
    <w:rsid w:val="003E6BA6"/>
    <w:rsid w:val="003E76C2"/>
    <w:rsid w:val="003E7C27"/>
    <w:rsid w:val="003F1443"/>
    <w:rsid w:val="003F15ED"/>
    <w:rsid w:val="00403309"/>
    <w:rsid w:val="00404706"/>
    <w:rsid w:val="0040761D"/>
    <w:rsid w:val="00407FD3"/>
    <w:rsid w:val="00414230"/>
    <w:rsid w:val="00414789"/>
    <w:rsid w:val="00421A67"/>
    <w:rsid w:val="00422616"/>
    <w:rsid w:val="00423353"/>
    <w:rsid w:val="00425166"/>
    <w:rsid w:val="00426DFB"/>
    <w:rsid w:val="00430BA8"/>
    <w:rsid w:val="00432C44"/>
    <w:rsid w:val="004331D6"/>
    <w:rsid w:val="00435371"/>
    <w:rsid w:val="00436DF5"/>
    <w:rsid w:val="004370E3"/>
    <w:rsid w:val="004403B3"/>
    <w:rsid w:val="00440FA7"/>
    <w:rsid w:val="0044103D"/>
    <w:rsid w:val="00441DA6"/>
    <w:rsid w:val="004461FD"/>
    <w:rsid w:val="00460CE4"/>
    <w:rsid w:val="004619C5"/>
    <w:rsid w:val="00461FAD"/>
    <w:rsid w:val="00475B91"/>
    <w:rsid w:val="00480A7A"/>
    <w:rsid w:val="00480D94"/>
    <w:rsid w:val="004838EF"/>
    <w:rsid w:val="004844C6"/>
    <w:rsid w:val="00486F71"/>
    <w:rsid w:val="00491B6E"/>
    <w:rsid w:val="004A6368"/>
    <w:rsid w:val="004A7A8E"/>
    <w:rsid w:val="004B085A"/>
    <w:rsid w:val="004B321D"/>
    <w:rsid w:val="004B47CD"/>
    <w:rsid w:val="004C1DA7"/>
    <w:rsid w:val="004C3976"/>
    <w:rsid w:val="004C3AAF"/>
    <w:rsid w:val="004C7766"/>
    <w:rsid w:val="004D1626"/>
    <w:rsid w:val="004D33A1"/>
    <w:rsid w:val="004E35FE"/>
    <w:rsid w:val="004E4ABB"/>
    <w:rsid w:val="004E7638"/>
    <w:rsid w:val="004F3A70"/>
    <w:rsid w:val="004F462A"/>
    <w:rsid w:val="004F63E5"/>
    <w:rsid w:val="00500638"/>
    <w:rsid w:val="00501894"/>
    <w:rsid w:val="00503092"/>
    <w:rsid w:val="00511425"/>
    <w:rsid w:val="005116F5"/>
    <w:rsid w:val="00516BD6"/>
    <w:rsid w:val="00521F3D"/>
    <w:rsid w:val="00525F68"/>
    <w:rsid w:val="005327C4"/>
    <w:rsid w:val="005373DE"/>
    <w:rsid w:val="005437AF"/>
    <w:rsid w:val="00544F6A"/>
    <w:rsid w:val="00553546"/>
    <w:rsid w:val="00553D92"/>
    <w:rsid w:val="00560B48"/>
    <w:rsid w:val="00560C98"/>
    <w:rsid w:val="00562E80"/>
    <w:rsid w:val="005642BC"/>
    <w:rsid w:val="00565FC1"/>
    <w:rsid w:val="00570388"/>
    <w:rsid w:val="00571614"/>
    <w:rsid w:val="00576723"/>
    <w:rsid w:val="00580248"/>
    <w:rsid w:val="005827F3"/>
    <w:rsid w:val="00587BB0"/>
    <w:rsid w:val="005913C6"/>
    <w:rsid w:val="005947C3"/>
    <w:rsid w:val="005A238C"/>
    <w:rsid w:val="005A4305"/>
    <w:rsid w:val="005A4775"/>
    <w:rsid w:val="005A4F30"/>
    <w:rsid w:val="005B4310"/>
    <w:rsid w:val="005B7B81"/>
    <w:rsid w:val="005C4DD1"/>
    <w:rsid w:val="005C749D"/>
    <w:rsid w:val="005D3DDA"/>
    <w:rsid w:val="005D680C"/>
    <w:rsid w:val="005E07DD"/>
    <w:rsid w:val="005E1CDA"/>
    <w:rsid w:val="005E6C3F"/>
    <w:rsid w:val="005F161A"/>
    <w:rsid w:val="005F623B"/>
    <w:rsid w:val="005F7937"/>
    <w:rsid w:val="0060032C"/>
    <w:rsid w:val="0060521F"/>
    <w:rsid w:val="00605BE2"/>
    <w:rsid w:val="00610793"/>
    <w:rsid w:val="00611086"/>
    <w:rsid w:val="00612882"/>
    <w:rsid w:val="00613EA5"/>
    <w:rsid w:val="00614C80"/>
    <w:rsid w:val="00620D4C"/>
    <w:rsid w:val="00621F68"/>
    <w:rsid w:val="006226AB"/>
    <w:rsid w:val="00626A80"/>
    <w:rsid w:val="00627294"/>
    <w:rsid w:val="00634058"/>
    <w:rsid w:val="00640A32"/>
    <w:rsid w:val="00644CD9"/>
    <w:rsid w:val="00645689"/>
    <w:rsid w:val="00646DF1"/>
    <w:rsid w:val="00647802"/>
    <w:rsid w:val="00654A3B"/>
    <w:rsid w:val="006655A6"/>
    <w:rsid w:val="00665E54"/>
    <w:rsid w:val="00666BD7"/>
    <w:rsid w:val="00671C5D"/>
    <w:rsid w:val="0067295A"/>
    <w:rsid w:val="006733F0"/>
    <w:rsid w:val="00676705"/>
    <w:rsid w:val="00676D00"/>
    <w:rsid w:val="0067726C"/>
    <w:rsid w:val="00680386"/>
    <w:rsid w:val="00692C99"/>
    <w:rsid w:val="00694F1A"/>
    <w:rsid w:val="00696409"/>
    <w:rsid w:val="006A03A9"/>
    <w:rsid w:val="006A3E0A"/>
    <w:rsid w:val="006A46B2"/>
    <w:rsid w:val="006A586D"/>
    <w:rsid w:val="006B1936"/>
    <w:rsid w:val="006B2FD3"/>
    <w:rsid w:val="006B2FD7"/>
    <w:rsid w:val="006B3606"/>
    <w:rsid w:val="006B3D01"/>
    <w:rsid w:val="006B4B43"/>
    <w:rsid w:val="006B6D58"/>
    <w:rsid w:val="006B76FF"/>
    <w:rsid w:val="006C5EE2"/>
    <w:rsid w:val="006D21B1"/>
    <w:rsid w:val="006D6A4A"/>
    <w:rsid w:val="006D73C6"/>
    <w:rsid w:val="006D7E9C"/>
    <w:rsid w:val="006E272D"/>
    <w:rsid w:val="006E4BDA"/>
    <w:rsid w:val="006E7240"/>
    <w:rsid w:val="006F00EC"/>
    <w:rsid w:val="006F28CA"/>
    <w:rsid w:val="006F2E7D"/>
    <w:rsid w:val="006F3BD2"/>
    <w:rsid w:val="006F6598"/>
    <w:rsid w:val="00714114"/>
    <w:rsid w:val="0071554D"/>
    <w:rsid w:val="00723815"/>
    <w:rsid w:val="00723EE2"/>
    <w:rsid w:val="00726CB0"/>
    <w:rsid w:val="00730209"/>
    <w:rsid w:val="00730725"/>
    <w:rsid w:val="00730753"/>
    <w:rsid w:val="00733265"/>
    <w:rsid w:val="00733A21"/>
    <w:rsid w:val="0073668D"/>
    <w:rsid w:val="00740434"/>
    <w:rsid w:val="00742B86"/>
    <w:rsid w:val="00743836"/>
    <w:rsid w:val="00745F21"/>
    <w:rsid w:val="007536C2"/>
    <w:rsid w:val="00754E25"/>
    <w:rsid w:val="007560C3"/>
    <w:rsid w:val="00757DE1"/>
    <w:rsid w:val="00761469"/>
    <w:rsid w:val="0076320C"/>
    <w:rsid w:val="007660F4"/>
    <w:rsid w:val="00770F77"/>
    <w:rsid w:val="00771034"/>
    <w:rsid w:val="00772BB7"/>
    <w:rsid w:val="007739C5"/>
    <w:rsid w:val="007743CC"/>
    <w:rsid w:val="007756AF"/>
    <w:rsid w:val="00776FE0"/>
    <w:rsid w:val="007806AB"/>
    <w:rsid w:val="007818B0"/>
    <w:rsid w:val="00784359"/>
    <w:rsid w:val="00784B22"/>
    <w:rsid w:val="00785EC1"/>
    <w:rsid w:val="00795DB9"/>
    <w:rsid w:val="007A1DA7"/>
    <w:rsid w:val="007A2BFB"/>
    <w:rsid w:val="007A602E"/>
    <w:rsid w:val="007B0270"/>
    <w:rsid w:val="007B0F34"/>
    <w:rsid w:val="007B276C"/>
    <w:rsid w:val="007B2C6C"/>
    <w:rsid w:val="007B6A37"/>
    <w:rsid w:val="007C5AF3"/>
    <w:rsid w:val="007C663A"/>
    <w:rsid w:val="007C7579"/>
    <w:rsid w:val="007C7E3A"/>
    <w:rsid w:val="007D622A"/>
    <w:rsid w:val="007D693F"/>
    <w:rsid w:val="007E0BD7"/>
    <w:rsid w:val="007E3A4D"/>
    <w:rsid w:val="007E4861"/>
    <w:rsid w:val="007F1677"/>
    <w:rsid w:val="007F1BCA"/>
    <w:rsid w:val="007F3F20"/>
    <w:rsid w:val="007F587E"/>
    <w:rsid w:val="007F6895"/>
    <w:rsid w:val="007F76BE"/>
    <w:rsid w:val="00803120"/>
    <w:rsid w:val="00804D6A"/>
    <w:rsid w:val="00807A3D"/>
    <w:rsid w:val="00815C0E"/>
    <w:rsid w:val="00822758"/>
    <w:rsid w:val="00822C8E"/>
    <w:rsid w:val="00823FCB"/>
    <w:rsid w:val="00830E35"/>
    <w:rsid w:val="008315BC"/>
    <w:rsid w:val="00833BF9"/>
    <w:rsid w:val="00840712"/>
    <w:rsid w:val="008407C0"/>
    <w:rsid w:val="008421D9"/>
    <w:rsid w:val="008430B9"/>
    <w:rsid w:val="00846543"/>
    <w:rsid w:val="00853687"/>
    <w:rsid w:val="00863188"/>
    <w:rsid w:val="00863880"/>
    <w:rsid w:val="008669D7"/>
    <w:rsid w:val="00867785"/>
    <w:rsid w:val="008726F7"/>
    <w:rsid w:val="00872818"/>
    <w:rsid w:val="00880C5F"/>
    <w:rsid w:val="00884271"/>
    <w:rsid w:val="00886390"/>
    <w:rsid w:val="008878F6"/>
    <w:rsid w:val="0089069C"/>
    <w:rsid w:val="00891F94"/>
    <w:rsid w:val="008942A2"/>
    <w:rsid w:val="00894C39"/>
    <w:rsid w:val="008962F1"/>
    <w:rsid w:val="008A17F8"/>
    <w:rsid w:val="008B3806"/>
    <w:rsid w:val="008B589A"/>
    <w:rsid w:val="008C0878"/>
    <w:rsid w:val="008C3C05"/>
    <w:rsid w:val="008C4791"/>
    <w:rsid w:val="008E0F91"/>
    <w:rsid w:val="008E19E2"/>
    <w:rsid w:val="008E494C"/>
    <w:rsid w:val="008E4E16"/>
    <w:rsid w:val="008E5276"/>
    <w:rsid w:val="008E76FE"/>
    <w:rsid w:val="008F106B"/>
    <w:rsid w:val="008F3D89"/>
    <w:rsid w:val="008F5E1B"/>
    <w:rsid w:val="0090213B"/>
    <w:rsid w:val="00905469"/>
    <w:rsid w:val="00905604"/>
    <w:rsid w:val="00911323"/>
    <w:rsid w:val="009156D4"/>
    <w:rsid w:val="00916728"/>
    <w:rsid w:val="00923B86"/>
    <w:rsid w:val="00923E2D"/>
    <w:rsid w:val="00931A06"/>
    <w:rsid w:val="00931E97"/>
    <w:rsid w:val="009451E0"/>
    <w:rsid w:val="00945762"/>
    <w:rsid w:val="009464AF"/>
    <w:rsid w:val="00955FEE"/>
    <w:rsid w:val="00957924"/>
    <w:rsid w:val="00966686"/>
    <w:rsid w:val="00967A5B"/>
    <w:rsid w:val="00974510"/>
    <w:rsid w:val="0097510E"/>
    <w:rsid w:val="0098639B"/>
    <w:rsid w:val="00995EA7"/>
    <w:rsid w:val="009A1E5F"/>
    <w:rsid w:val="009B017C"/>
    <w:rsid w:val="009B2C90"/>
    <w:rsid w:val="009B324D"/>
    <w:rsid w:val="009B56B3"/>
    <w:rsid w:val="009C06A3"/>
    <w:rsid w:val="009C25EE"/>
    <w:rsid w:val="009C37DC"/>
    <w:rsid w:val="009C797F"/>
    <w:rsid w:val="009E29C6"/>
    <w:rsid w:val="009E4319"/>
    <w:rsid w:val="009E67F6"/>
    <w:rsid w:val="009E743F"/>
    <w:rsid w:val="009E7C3F"/>
    <w:rsid w:val="009F42EA"/>
    <w:rsid w:val="00A050E1"/>
    <w:rsid w:val="00A05694"/>
    <w:rsid w:val="00A056B9"/>
    <w:rsid w:val="00A075AB"/>
    <w:rsid w:val="00A14C51"/>
    <w:rsid w:val="00A20078"/>
    <w:rsid w:val="00A219B2"/>
    <w:rsid w:val="00A24E53"/>
    <w:rsid w:val="00A27AE7"/>
    <w:rsid w:val="00A27AEF"/>
    <w:rsid w:val="00A336E5"/>
    <w:rsid w:val="00A337C7"/>
    <w:rsid w:val="00A34212"/>
    <w:rsid w:val="00A40DF8"/>
    <w:rsid w:val="00A410CB"/>
    <w:rsid w:val="00A42F5B"/>
    <w:rsid w:val="00A4315B"/>
    <w:rsid w:val="00A43470"/>
    <w:rsid w:val="00A53E51"/>
    <w:rsid w:val="00A546F6"/>
    <w:rsid w:val="00A70149"/>
    <w:rsid w:val="00A72662"/>
    <w:rsid w:val="00A809BC"/>
    <w:rsid w:val="00A809F9"/>
    <w:rsid w:val="00A818E2"/>
    <w:rsid w:val="00A81A17"/>
    <w:rsid w:val="00A82760"/>
    <w:rsid w:val="00A83C8A"/>
    <w:rsid w:val="00A85F0F"/>
    <w:rsid w:val="00A900E4"/>
    <w:rsid w:val="00A96CD5"/>
    <w:rsid w:val="00AA7CC8"/>
    <w:rsid w:val="00AC1AF5"/>
    <w:rsid w:val="00AC6529"/>
    <w:rsid w:val="00AC6E5C"/>
    <w:rsid w:val="00AC725C"/>
    <w:rsid w:val="00AD018A"/>
    <w:rsid w:val="00AD0674"/>
    <w:rsid w:val="00AD314D"/>
    <w:rsid w:val="00AD45EB"/>
    <w:rsid w:val="00AD4786"/>
    <w:rsid w:val="00AD7D09"/>
    <w:rsid w:val="00AE1279"/>
    <w:rsid w:val="00AE2231"/>
    <w:rsid w:val="00AE28F1"/>
    <w:rsid w:val="00AE54F7"/>
    <w:rsid w:val="00AF106A"/>
    <w:rsid w:val="00AF2D4B"/>
    <w:rsid w:val="00AF6494"/>
    <w:rsid w:val="00B0220C"/>
    <w:rsid w:val="00B13B39"/>
    <w:rsid w:val="00B14229"/>
    <w:rsid w:val="00B20069"/>
    <w:rsid w:val="00B30F40"/>
    <w:rsid w:val="00B3275B"/>
    <w:rsid w:val="00B346DE"/>
    <w:rsid w:val="00B4028D"/>
    <w:rsid w:val="00B424D8"/>
    <w:rsid w:val="00B424EB"/>
    <w:rsid w:val="00B429B5"/>
    <w:rsid w:val="00B441B6"/>
    <w:rsid w:val="00B442E7"/>
    <w:rsid w:val="00B46822"/>
    <w:rsid w:val="00B51FCB"/>
    <w:rsid w:val="00B52553"/>
    <w:rsid w:val="00B5285E"/>
    <w:rsid w:val="00B55D20"/>
    <w:rsid w:val="00B60429"/>
    <w:rsid w:val="00B61ECD"/>
    <w:rsid w:val="00B62B9A"/>
    <w:rsid w:val="00B67087"/>
    <w:rsid w:val="00B67455"/>
    <w:rsid w:val="00B72C63"/>
    <w:rsid w:val="00B749A6"/>
    <w:rsid w:val="00B7541B"/>
    <w:rsid w:val="00B77FAE"/>
    <w:rsid w:val="00B81F77"/>
    <w:rsid w:val="00B83E4A"/>
    <w:rsid w:val="00B912E9"/>
    <w:rsid w:val="00B92AF5"/>
    <w:rsid w:val="00B95720"/>
    <w:rsid w:val="00BA54F1"/>
    <w:rsid w:val="00BB294C"/>
    <w:rsid w:val="00BB2B07"/>
    <w:rsid w:val="00BB5E2F"/>
    <w:rsid w:val="00BB7700"/>
    <w:rsid w:val="00BC016D"/>
    <w:rsid w:val="00BC259A"/>
    <w:rsid w:val="00BC41C0"/>
    <w:rsid w:val="00BC69F0"/>
    <w:rsid w:val="00BD3E3E"/>
    <w:rsid w:val="00BD4458"/>
    <w:rsid w:val="00BD54D9"/>
    <w:rsid w:val="00BD6131"/>
    <w:rsid w:val="00BE0C93"/>
    <w:rsid w:val="00BE0CF5"/>
    <w:rsid w:val="00BE1903"/>
    <w:rsid w:val="00BE5BBB"/>
    <w:rsid w:val="00BF05D4"/>
    <w:rsid w:val="00BF0EB5"/>
    <w:rsid w:val="00BF2C59"/>
    <w:rsid w:val="00BF4DE0"/>
    <w:rsid w:val="00BF6378"/>
    <w:rsid w:val="00BF7E81"/>
    <w:rsid w:val="00C10930"/>
    <w:rsid w:val="00C12147"/>
    <w:rsid w:val="00C1569A"/>
    <w:rsid w:val="00C16CFE"/>
    <w:rsid w:val="00C17BA5"/>
    <w:rsid w:val="00C21651"/>
    <w:rsid w:val="00C220A0"/>
    <w:rsid w:val="00C24DC3"/>
    <w:rsid w:val="00C24F0E"/>
    <w:rsid w:val="00C25529"/>
    <w:rsid w:val="00C26510"/>
    <w:rsid w:val="00C27781"/>
    <w:rsid w:val="00C371A8"/>
    <w:rsid w:val="00C37BFF"/>
    <w:rsid w:val="00C40CB3"/>
    <w:rsid w:val="00C41064"/>
    <w:rsid w:val="00C41DF4"/>
    <w:rsid w:val="00C42123"/>
    <w:rsid w:val="00C4494B"/>
    <w:rsid w:val="00C44C3B"/>
    <w:rsid w:val="00C46F3E"/>
    <w:rsid w:val="00C5079D"/>
    <w:rsid w:val="00C5780E"/>
    <w:rsid w:val="00C6023F"/>
    <w:rsid w:val="00C63E43"/>
    <w:rsid w:val="00C7219F"/>
    <w:rsid w:val="00C750AA"/>
    <w:rsid w:val="00C75517"/>
    <w:rsid w:val="00C7636E"/>
    <w:rsid w:val="00C76B2D"/>
    <w:rsid w:val="00C77C99"/>
    <w:rsid w:val="00C77FA8"/>
    <w:rsid w:val="00C861F5"/>
    <w:rsid w:val="00C87938"/>
    <w:rsid w:val="00C97711"/>
    <w:rsid w:val="00CA4307"/>
    <w:rsid w:val="00CA4ED2"/>
    <w:rsid w:val="00CA689C"/>
    <w:rsid w:val="00CB0BC1"/>
    <w:rsid w:val="00CB368F"/>
    <w:rsid w:val="00CB651A"/>
    <w:rsid w:val="00CC027F"/>
    <w:rsid w:val="00CC0AC5"/>
    <w:rsid w:val="00CC6672"/>
    <w:rsid w:val="00CC6B02"/>
    <w:rsid w:val="00CD1AA7"/>
    <w:rsid w:val="00CD1B65"/>
    <w:rsid w:val="00CD2C9E"/>
    <w:rsid w:val="00CD6C50"/>
    <w:rsid w:val="00CE0303"/>
    <w:rsid w:val="00CE11D8"/>
    <w:rsid w:val="00CE1CB4"/>
    <w:rsid w:val="00CF0369"/>
    <w:rsid w:val="00CF06A4"/>
    <w:rsid w:val="00D0023C"/>
    <w:rsid w:val="00D01370"/>
    <w:rsid w:val="00D02743"/>
    <w:rsid w:val="00D05CC6"/>
    <w:rsid w:val="00D07EBB"/>
    <w:rsid w:val="00D11DB9"/>
    <w:rsid w:val="00D1329B"/>
    <w:rsid w:val="00D140F7"/>
    <w:rsid w:val="00D2191E"/>
    <w:rsid w:val="00D25634"/>
    <w:rsid w:val="00D307D6"/>
    <w:rsid w:val="00D30FBF"/>
    <w:rsid w:val="00D42920"/>
    <w:rsid w:val="00D51B7C"/>
    <w:rsid w:val="00D53590"/>
    <w:rsid w:val="00D565F9"/>
    <w:rsid w:val="00D56BD9"/>
    <w:rsid w:val="00D57CD9"/>
    <w:rsid w:val="00D67364"/>
    <w:rsid w:val="00D67770"/>
    <w:rsid w:val="00D80055"/>
    <w:rsid w:val="00D826E4"/>
    <w:rsid w:val="00D82735"/>
    <w:rsid w:val="00D82BC9"/>
    <w:rsid w:val="00D84FD5"/>
    <w:rsid w:val="00D911AB"/>
    <w:rsid w:val="00D92CEA"/>
    <w:rsid w:val="00D951D6"/>
    <w:rsid w:val="00D96128"/>
    <w:rsid w:val="00DA5324"/>
    <w:rsid w:val="00DA5FC4"/>
    <w:rsid w:val="00DA6E16"/>
    <w:rsid w:val="00DA76DE"/>
    <w:rsid w:val="00DB0EE3"/>
    <w:rsid w:val="00DB37EC"/>
    <w:rsid w:val="00DB5B4A"/>
    <w:rsid w:val="00DB5DA2"/>
    <w:rsid w:val="00DC1A17"/>
    <w:rsid w:val="00DC46A5"/>
    <w:rsid w:val="00DC72F3"/>
    <w:rsid w:val="00DD1AC7"/>
    <w:rsid w:val="00DD4985"/>
    <w:rsid w:val="00DE1956"/>
    <w:rsid w:val="00DE322A"/>
    <w:rsid w:val="00DE3634"/>
    <w:rsid w:val="00DE787F"/>
    <w:rsid w:val="00DF08BF"/>
    <w:rsid w:val="00DF295D"/>
    <w:rsid w:val="00DF65F9"/>
    <w:rsid w:val="00E0051E"/>
    <w:rsid w:val="00E016D7"/>
    <w:rsid w:val="00E01F3B"/>
    <w:rsid w:val="00E02F94"/>
    <w:rsid w:val="00E066C6"/>
    <w:rsid w:val="00E0780B"/>
    <w:rsid w:val="00E1470A"/>
    <w:rsid w:val="00E16944"/>
    <w:rsid w:val="00E21B72"/>
    <w:rsid w:val="00E312B2"/>
    <w:rsid w:val="00E326DA"/>
    <w:rsid w:val="00E334E4"/>
    <w:rsid w:val="00E35495"/>
    <w:rsid w:val="00E41267"/>
    <w:rsid w:val="00E45EEA"/>
    <w:rsid w:val="00E508A6"/>
    <w:rsid w:val="00E51B3F"/>
    <w:rsid w:val="00E52BC4"/>
    <w:rsid w:val="00E537D9"/>
    <w:rsid w:val="00E54CC8"/>
    <w:rsid w:val="00E56E77"/>
    <w:rsid w:val="00E57A09"/>
    <w:rsid w:val="00E63282"/>
    <w:rsid w:val="00E64024"/>
    <w:rsid w:val="00E6406A"/>
    <w:rsid w:val="00E67A79"/>
    <w:rsid w:val="00E80557"/>
    <w:rsid w:val="00E814DF"/>
    <w:rsid w:val="00E83A56"/>
    <w:rsid w:val="00E85308"/>
    <w:rsid w:val="00E87159"/>
    <w:rsid w:val="00E953F3"/>
    <w:rsid w:val="00EB01E3"/>
    <w:rsid w:val="00EB0985"/>
    <w:rsid w:val="00EB19AF"/>
    <w:rsid w:val="00EB38E0"/>
    <w:rsid w:val="00EB4D22"/>
    <w:rsid w:val="00EB4E4A"/>
    <w:rsid w:val="00EB58E1"/>
    <w:rsid w:val="00EB628F"/>
    <w:rsid w:val="00EB63C7"/>
    <w:rsid w:val="00EB6D1C"/>
    <w:rsid w:val="00EC0614"/>
    <w:rsid w:val="00EC090C"/>
    <w:rsid w:val="00EC2309"/>
    <w:rsid w:val="00EC2990"/>
    <w:rsid w:val="00EC46A7"/>
    <w:rsid w:val="00EC77D3"/>
    <w:rsid w:val="00ED4A81"/>
    <w:rsid w:val="00ED66ED"/>
    <w:rsid w:val="00EE56FF"/>
    <w:rsid w:val="00EE75F1"/>
    <w:rsid w:val="00EE76D4"/>
    <w:rsid w:val="00EE7761"/>
    <w:rsid w:val="00EF0B74"/>
    <w:rsid w:val="00EF1293"/>
    <w:rsid w:val="00EF1419"/>
    <w:rsid w:val="00EF5AF7"/>
    <w:rsid w:val="00EF7C41"/>
    <w:rsid w:val="00F040CF"/>
    <w:rsid w:val="00F04ACD"/>
    <w:rsid w:val="00F10DE9"/>
    <w:rsid w:val="00F25ECC"/>
    <w:rsid w:val="00F31742"/>
    <w:rsid w:val="00F34D6E"/>
    <w:rsid w:val="00F357C2"/>
    <w:rsid w:val="00F36D42"/>
    <w:rsid w:val="00F432F8"/>
    <w:rsid w:val="00F461F9"/>
    <w:rsid w:val="00F54B44"/>
    <w:rsid w:val="00F57C9B"/>
    <w:rsid w:val="00F606B7"/>
    <w:rsid w:val="00F6377D"/>
    <w:rsid w:val="00F7078D"/>
    <w:rsid w:val="00F73169"/>
    <w:rsid w:val="00F73FA0"/>
    <w:rsid w:val="00F777CD"/>
    <w:rsid w:val="00F80A6A"/>
    <w:rsid w:val="00F81060"/>
    <w:rsid w:val="00F841E3"/>
    <w:rsid w:val="00F84577"/>
    <w:rsid w:val="00F85B16"/>
    <w:rsid w:val="00F9154B"/>
    <w:rsid w:val="00F92D84"/>
    <w:rsid w:val="00F94905"/>
    <w:rsid w:val="00F97EFB"/>
    <w:rsid w:val="00FA015C"/>
    <w:rsid w:val="00FA2FD1"/>
    <w:rsid w:val="00FA4632"/>
    <w:rsid w:val="00FA64E0"/>
    <w:rsid w:val="00FA6FCC"/>
    <w:rsid w:val="00FB534F"/>
    <w:rsid w:val="00FB72B4"/>
    <w:rsid w:val="00FB7DDA"/>
    <w:rsid w:val="00FC299C"/>
    <w:rsid w:val="00FC6E03"/>
    <w:rsid w:val="00FD1EB9"/>
    <w:rsid w:val="00FD23DE"/>
    <w:rsid w:val="00FD7BD4"/>
    <w:rsid w:val="00FD7F1E"/>
    <w:rsid w:val="00FE0FE4"/>
    <w:rsid w:val="00FE2C8E"/>
    <w:rsid w:val="00FE30FD"/>
    <w:rsid w:val="00FE499D"/>
    <w:rsid w:val="00FE7924"/>
    <w:rsid w:val="00FF015D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1D3FC9-EF91-4620-A8B0-9A3ADE87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1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7F1BCA"/>
    <w:pPr>
      <w:keepNext/>
      <w:numPr>
        <w:numId w:val="1"/>
      </w:numPr>
      <w:suppressAutoHyphens/>
      <w:ind w:left="5220"/>
      <w:jc w:val="right"/>
      <w:outlineLvl w:val="2"/>
    </w:pPr>
    <w:rPr>
      <w:rFonts w:cs="Calibri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B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F1BCA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3">
    <w:name w:val="Body Text"/>
    <w:basedOn w:val="a"/>
    <w:link w:val="a4"/>
    <w:semiHidden/>
    <w:unhideWhenUsed/>
    <w:rsid w:val="007F1BCA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7F1B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F1BC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F1BCA"/>
    <w:pPr>
      <w:ind w:left="720"/>
      <w:contextualSpacing/>
    </w:pPr>
  </w:style>
  <w:style w:type="table" w:styleId="a7">
    <w:name w:val="Table Grid"/>
    <w:basedOn w:val="a1"/>
    <w:uiPriority w:val="39"/>
    <w:rsid w:val="007F1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1BC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1BC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7F1BC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F1BCA"/>
  </w:style>
  <w:style w:type="paragraph" w:styleId="ac">
    <w:name w:val="footer"/>
    <w:basedOn w:val="a"/>
    <w:link w:val="ad"/>
    <w:uiPriority w:val="99"/>
    <w:unhideWhenUsed/>
    <w:rsid w:val="007F1BC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7F1BCA"/>
  </w:style>
  <w:style w:type="paragraph" w:styleId="ae">
    <w:name w:val="Subtitle"/>
    <w:basedOn w:val="a"/>
    <w:next w:val="a"/>
    <w:link w:val="af"/>
    <w:uiPriority w:val="11"/>
    <w:qFormat/>
    <w:rsid w:val="007F1B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7F1BCA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7D188-D077-46EC-99DD-09C76948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1</Words>
  <Characters>6738</Characters>
  <Application>Microsoft Office Word</Application>
  <DocSecurity>0</DocSecurity>
  <Lines>8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рушева Ирина Александровна</dc:creator>
  <cp:keywords/>
  <dc:description/>
  <cp:lastModifiedBy>Ровнушкина Анастасия Юрьевна</cp:lastModifiedBy>
  <cp:revision>2</cp:revision>
  <cp:lastPrinted>2020-01-13T05:22:00Z</cp:lastPrinted>
  <dcterms:created xsi:type="dcterms:W3CDTF">2020-01-15T07:34:00Z</dcterms:created>
  <dcterms:modified xsi:type="dcterms:W3CDTF">2020-01-15T07:34:00Z</dcterms:modified>
</cp:coreProperties>
</file>